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5" w:rsidRDefault="00655C65" w:rsidP="00655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41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0341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655C65" w:rsidRDefault="00655C65" w:rsidP="00655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бровская средняя общеобразовательная школа»</w:t>
      </w:r>
    </w:p>
    <w:p w:rsidR="00655C65" w:rsidRDefault="00655C65" w:rsidP="00655C6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539" w:type="dxa"/>
        <w:tblCellSpacing w:w="0" w:type="dxa"/>
        <w:tblInd w:w="3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3078"/>
        <w:gridCol w:w="2760"/>
      </w:tblGrid>
      <w:tr w:rsidR="00655C65" w:rsidTr="00655C65">
        <w:trPr>
          <w:tblCellSpacing w:w="0" w:type="dxa"/>
        </w:trPr>
        <w:tc>
          <w:tcPr>
            <w:tcW w:w="2701" w:type="dxa"/>
          </w:tcPr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  <w:hideMark/>
          </w:tcPr>
          <w:p w:rsidR="00655C65" w:rsidRDefault="00655C65" w:rsidP="00655C65">
            <w:pPr>
              <w:jc w:val="center"/>
              <w:rPr>
                <w:rFonts w:cs="Times New Roman"/>
              </w:rPr>
            </w:pPr>
          </w:p>
          <w:p w:rsidR="00655C65" w:rsidRDefault="00655C65" w:rsidP="00655C65">
            <w:pPr>
              <w:jc w:val="center"/>
              <w:rPr>
                <w:rFonts w:cs="Times New Roman"/>
              </w:rPr>
            </w:pPr>
          </w:p>
          <w:p w:rsidR="00655C65" w:rsidRDefault="00655C65" w:rsidP="00655C65">
            <w:pPr>
              <w:jc w:val="center"/>
              <w:rPr>
                <w:rFonts w:cs="Times New Roman"/>
              </w:rPr>
            </w:pP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C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 5</w:t>
            </w:r>
            <w:r w:rsidR="006F1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655C65" w:rsidRPr="00C144CC" w:rsidRDefault="00655C65" w:rsidP="00655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именов А.В.</w:t>
            </w:r>
          </w:p>
        </w:tc>
        <w:tc>
          <w:tcPr>
            <w:tcW w:w="2760" w:type="dxa"/>
            <w:hideMark/>
          </w:tcPr>
          <w:p w:rsidR="00655C65" w:rsidRDefault="00655C65" w:rsidP="00655C65">
            <w:pPr>
              <w:jc w:val="center"/>
              <w:rPr>
                <w:rFonts w:cs="Times New Roman"/>
              </w:rPr>
            </w:pPr>
          </w:p>
        </w:tc>
      </w:tr>
      <w:tr w:rsidR="00655C65" w:rsidTr="00655C65">
        <w:trPr>
          <w:tblCellSpacing w:w="0" w:type="dxa"/>
        </w:trPr>
        <w:tc>
          <w:tcPr>
            <w:tcW w:w="2701" w:type="dxa"/>
            <w:hideMark/>
          </w:tcPr>
          <w:p w:rsidR="00655C65" w:rsidRPr="00C144CC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8" w:type="dxa"/>
          </w:tcPr>
          <w:p w:rsidR="00655C65" w:rsidRPr="00C144CC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</w:tcPr>
          <w:p w:rsidR="00655C65" w:rsidRDefault="00655C65" w:rsidP="00655C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55C65" w:rsidRDefault="00655C65" w:rsidP="00655C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5C65" w:rsidRDefault="00655C65" w:rsidP="00655C6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55C65" w:rsidRDefault="00655C65" w:rsidP="00655C6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55C65" w:rsidRDefault="00655C65" w:rsidP="00655C65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Хутор Дубровский</w:t>
      </w:r>
    </w:p>
    <w:p w:rsidR="00655C65" w:rsidRDefault="00655C65" w:rsidP="00655C65">
      <w:pPr>
        <w:jc w:val="center"/>
      </w:pPr>
      <w:r>
        <w:rPr>
          <w:rFonts w:ascii="Times New Roman" w:hAnsi="Times New Roman"/>
          <w:bCs/>
          <w:iCs/>
          <w:sz w:val="28"/>
          <w:szCs w:val="28"/>
        </w:rPr>
        <w:t>2016 г.</w:t>
      </w:r>
    </w:p>
    <w:p w:rsidR="00BA0DDE" w:rsidRPr="00C00980" w:rsidRDefault="00FA5F7F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Программа по английскому языку для основной общеобразовательной шко</w:t>
      </w:r>
      <w:r w:rsidR="00CE7EE4">
        <w:rPr>
          <w:rFonts w:ascii="Times New Roman" w:hAnsi="Times New Roman" w:cs="Times New Roman"/>
          <w:sz w:val="24"/>
          <w:szCs w:val="24"/>
        </w:rPr>
        <w:t>лы предназначена  для учащихся 5</w:t>
      </w:r>
      <w:r w:rsidRPr="00C00980">
        <w:rPr>
          <w:rFonts w:ascii="Times New Roman" w:hAnsi="Times New Roman" w:cs="Times New Roman"/>
          <w:sz w:val="24"/>
          <w:szCs w:val="24"/>
        </w:rPr>
        <w:t xml:space="preserve"> класса МБОУ и составлена на основе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требований ФГОС ООО;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концепции духовно-нравственного воспитания;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основной образовательной программы школы;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учебного плана школы;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годового учебного календарного графика на текущий учебный год;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планируемых результатов освоения основной образовательной программы среднего общего образования.</w:t>
      </w:r>
    </w:p>
    <w:p w:rsidR="007A2127" w:rsidRPr="00C00980" w:rsidRDefault="007A2127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980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иностранным языкам (английский язык), 2004 г. и авторской программы Ю.Е. Ваулиной,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Д.Дули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 xml:space="preserve">, О.Е.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>, В. Эванс «Программа курса английского языка к УМК «Английский в фокусе» для учащихся 2-9 классов общеобразовательных учреждений» (Москва:</w:t>
      </w:r>
      <w:proofErr w:type="gramEnd"/>
      <w:r w:rsidR="00C00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980">
        <w:rPr>
          <w:rFonts w:ascii="Times New Roman" w:hAnsi="Times New Roman" w:cs="Times New Roman"/>
          <w:sz w:val="24"/>
          <w:szCs w:val="24"/>
        </w:rPr>
        <w:t>«Просвещение», 2015).</w:t>
      </w:r>
      <w:proofErr w:type="gramEnd"/>
      <w:r w:rsidRPr="00C00980"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00980">
        <w:rPr>
          <w:rFonts w:ascii="Times New Roman" w:hAnsi="Times New Roman" w:cs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ограммами  английского языка 4-го класса.</w:t>
      </w:r>
      <w:r w:rsidR="00C00980"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>В программе обозначено целеполаг</w:t>
      </w:r>
      <w:r w:rsidR="00CE7EE4">
        <w:rPr>
          <w:rFonts w:ascii="Times New Roman" w:hAnsi="Times New Roman" w:cs="Times New Roman"/>
          <w:sz w:val="24"/>
          <w:szCs w:val="24"/>
        </w:rPr>
        <w:t>ание курса английского языка в 5</w:t>
      </w:r>
      <w:r w:rsidRPr="00C00980">
        <w:rPr>
          <w:rFonts w:ascii="Times New Roman" w:hAnsi="Times New Roman" w:cs="Times New Roman"/>
          <w:sz w:val="24"/>
          <w:szCs w:val="24"/>
        </w:rPr>
        <w:t xml:space="preserve">-ом классе  на уровне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 xml:space="preserve">, предметных и личностных целей; на уровне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>, предметных и личностных образовательных результатов (требований); на уровне учебных действий.</w:t>
      </w:r>
    </w:p>
    <w:p w:rsidR="007A2127" w:rsidRPr="00C00980" w:rsidRDefault="007A2127" w:rsidP="00C009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1.1 Цели и задачи изучения данного предмета в 5-ом классе:</w:t>
      </w: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3FE" w:rsidRPr="00C00980" w:rsidRDefault="00D35558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1B7E29" w:rsidRPr="00C00980">
        <w:rPr>
          <w:rFonts w:ascii="Times New Roman" w:hAnsi="Times New Roman" w:cs="Times New Roman"/>
          <w:sz w:val="24"/>
          <w:szCs w:val="24"/>
          <w:u w:val="single"/>
        </w:rPr>
        <w:t>азви</w:t>
      </w:r>
      <w:r w:rsidR="005A55A2" w:rsidRPr="00C00980">
        <w:rPr>
          <w:rFonts w:ascii="Times New Roman" w:hAnsi="Times New Roman" w:cs="Times New Roman"/>
          <w:sz w:val="24"/>
          <w:szCs w:val="24"/>
          <w:u w:val="single"/>
        </w:rPr>
        <w:t>тие</w:t>
      </w:r>
      <w:r w:rsidR="00CC5E90" w:rsidRPr="00C00980">
        <w:rPr>
          <w:rFonts w:ascii="Times New Roman" w:hAnsi="Times New Roman" w:cs="Times New Roman"/>
          <w:sz w:val="24"/>
          <w:szCs w:val="24"/>
          <w:u w:val="single"/>
        </w:rPr>
        <w:t xml:space="preserve"> коммуникативной</w:t>
      </w:r>
      <w:r w:rsidR="008E09B8" w:rsidRPr="00C00980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и</w:t>
      </w:r>
      <w:r w:rsidR="005353FE" w:rsidRPr="00C00980">
        <w:rPr>
          <w:rFonts w:ascii="Times New Roman" w:hAnsi="Times New Roman" w:cs="Times New Roman"/>
          <w:sz w:val="24"/>
          <w:szCs w:val="24"/>
        </w:rPr>
        <w:t xml:space="preserve"> на английском языке в совокупности ее составляющих -  речевой, языковой, социокультурной, компенсаторной, учебно-познавательной, а именно:</w:t>
      </w:r>
    </w:p>
    <w:p w:rsidR="005353FE" w:rsidRPr="00C00980" w:rsidRDefault="005353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</w:t>
      </w:r>
      <w:r w:rsidRPr="00C00980">
        <w:rPr>
          <w:rFonts w:ascii="Times New Roman" w:hAnsi="Times New Roman" w:cs="Times New Roman"/>
          <w:sz w:val="24"/>
          <w:szCs w:val="24"/>
          <w:u w:val="single"/>
        </w:rPr>
        <w:t>речевая компетенция</w:t>
      </w:r>
      <w:r w:rsidRPr="00C00980">
        <w:rPr>
          <w:rFonts w:ascii="Times New Roman" w:hAnsi="Times New Roman" w:cs="Times New Roman"/>
          <w:sz w:val="24"/>
          <w:szCs w:val="24"/>
        </w:rPr>
        <w:t xml:space="preserve">  - развиваются коммуникативные умения в говорении,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>, чтении, письме;</w:t>
      </w:r>
    </w:p>
    <w:p w:rsidR="005353FE" w:rsidRPr="00C00980" w:rsidRDefault="005353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</w:t>
      </w:r>
      <w:r w:rsidRPr="00C00980">
        <w:rPr>
          <w:rFonts w:ascii="Times New Roman" w:hAnsi="Times New Roman" w:cs="Times New Roman"/>
          <w:sz w:val="24"/>
          <w:szCs w:val="24"/>
          <w:u w:val="single"/>
        </w:rPr>
        <w:t>языковая компетентность</w:t>
      </w:r>
      <w:r w:rsidRPr="00C00980">
        <w:rPr>
          <w:rFonts w:ascii="Times New Roman" w:hAnsi="Times New Roman" w:cs="Times New Roman"/>
          <w:sz w:val="24"/>
          <w:szCs w:val="24"/>
        </w:rPr>
        <w:t xml:space="preserve">  - накапливаются новые языковые средства, обеспечивающие возможность общаться на темы, предусмотренные стандар</w:t>
      </w:r>
      <w:r w:rsidR="008B11CA" w:rsidRPr="00C00980">
        <w:rPr>
          <w:rFonts w:ascii="Times New Roman" w:hAnsi="Times New Roman" w:cs="Times New Roman"/>
          <w:sz w:val="24"/>
          <w:szCs w:val="24"/>
        </w:rPr>
        <w:t>том и примерной программой для 5</w:t>
      </w:r>
      <w:r w:rsidRPr="00C00980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353FE" w:rsidRPr="00C00980" w:rsidRDefault="005353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</w:t>
      </w:r>
      <w:r w:rsidRPr="00C00980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</w:t>
      </w:r>
      <w:r w:rsidRPr="00C00980">
        <w:rPr>
          <w:rFonts w:ascii="Times New Roman" w:hAnsi="Times New Roman" w:cs="Times New Roman"/>
          <w:sz w:val="24"/>
          <w:szCs w:val="24"/>
        </w:rPr>
        <w:t xml:space="preserve">  -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со</w:t>
      </w:r>
      <w:r w:rsidR="006911DB" w:rsidRPr="00C00980">
        <w:rPr>
          <w:rFonts w:ascii="Times New Roman" w:hAnsi="Times New Roman" w:cs="Times New Roman"/>
          <w:sz w:val="24"/>
          <w:szCs w:val="24"/>
        </w:rPr>
        <w:t xml:space="preserve">ответствующих их психологическим особенностям, развивается способность и готовность использовать английский язык в реальном общении; формируется умение представлять свою собственную страну, ее культуру в условиях межкультурного общения посредством ознакомления с соответствующим страноведческим, социолингвистическим и </w:t>
      </w:r>
      <w:proofErr w:type="spellStart"/>
      <w:r w:rsidR="006911DB" w:rsidRPr="00C00980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="006911DB" w:rsidRPr="00C00980">
        <w:rPr>
          <w:rFonts w:ascii="Times New Roman" w:hAnsi="Times New Roman" w:cs="Times New Roman"/>
          <w:sz w:val="24"/>
          <w:szCs w:val="24"/>
        </w:rPr>
        <w:t xml:space="preserve"> материалом;</w:t>
      </w:r>
    </w:p>
    <w:p w:rsidR="006911DB" w:rsidRPr="00C00980" w:rsidRDefault="006911DB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0980">
        <w:rPr>
          <w:rFonts w:ascii="Times New Roman" w:hAnsi="Times New Roman" w:cs="Times New Roman"/>
          <w:sz w:val="24"/>
          <w:szCs w:val="24"/>
          <w:u w:val="single"/>
        </w:rPr>
        <w:t>компенсаторная компетенция</w:t>
      </w:r>
      <w:r w:rsidRPr="00C00980">
        <w:rPr>
          <w:rFonts w:ascii="Times New Roman" w:hAnsi="Times New Roman" w:cs="Times New Roman"/>
          <w:sz w:val="24"/>
          <w:szCs w:val="24"/>
        </w:rPr>
        <w:t xml:space="preserve">  - развиваются умения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д.</w:t>
      </w:r>
    </w:p>
    <w:p w:rsidR="006911DB" w:rsidRPr="00C00980" w:rsidRDefault="006911DB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0980">
        <w:rPr>
          <w:rFonts w:ascii="Times New Roman" w:hAnsi="Times New Roman" w:cs="Times New Roman"/>
          <w:sz w:val="24"/>
          <w:szCs w:val="24"/>
          <w:u w:val="single"/>
        </w:rPr>
        <w:t>учебно-познавательная</w:t>
      </w:r>
      <w:proofErr w:type="gramEnd"/>
      <w:r w:rsidRPr="00C00980">
        <w:rPr>
          <w:rFonts w:ascii="Times New Roman" w:hAnsi="Times New Roman" w:cs="Times New Roman"/>
          <w:sz w:val="24"/>
          <w:szCs w:val="24"/>
        </w:rPr>
        <w:t xml:space="preserve">  - развиваются желания и умения самостоятельного изучения английского языка доступными им способами (в процессе выполнения проектов, через Интернет, с помощью справочников и т.д.), развива</w:t>
      </w:r>
      <w:r w:rsidR="00580329" w:rsidRPr="00C00980">
        <w:rPr>
          <w:rFonts w:ascii="Times New Roman" w:hAnsi="Times New Roman" w:cs="Times New Roman"/>
          <w:sz w:val="24"/>
          <w:szCs w:val="24"/>
        </w:rPr>
        <w:t>ются специальные учебные умения (пользоваться словарем, интерпретировать информацию текста и т.д.), умение пользоваться современными информационными технологиями, опираясь на владение английским.</w:t>
      </w:r>
    </w:p>
    <w:p w:rsidR="00580329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В данной Рабочей программе</w:t>
      </w:r>
      <w:r w:rsidR="00580329" w:rsidRPr="00C00980">
        <w:rPr>
          <w:rFonts w:ascii="Times New Roman" w:hAnsi="Times New Roman" w:cs="Times New Roman"/>
          <w:sz w:val="24"/>
          <w:szCs w:val="24"/>
        </w:rPr>
        <w:t xml:space="preserve"> предусматривается использование на уроках регионального компонента и элементов </w:t>
      </w:r>
      <w:proofErr w:type="spellStart"/>
      <w:r w:rsidR="00580329" w:rsidRPr="00C0098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80329" w:rsidRPr="00C00980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7A2127" w:rsidRPr="00C00980" w:rsidRDefault="007A2127" w:rsidP="00C00980">
      <w:pPr>
        <w:pStyle w:val="a9"/>
        <w:ind w:firstLine="709"/>
        <w:jc w:val="both"/>
        <w:rPr>
          <w:b/>
          <w:bCs/>
        </w:rPr>
      </w:pPr>
      <w:r w:rsidRPr="00C00980">
        <w:rPr>
          <w:b/>
        </w:rPr>
        <w:t xml:space="preserve">1.2.  </w:t>
      </w:r>
      <w:r w:rsidRPr="00C00980">
        <w:rPr>
          <w:b/>
          <w:bCs/>
        </w:rPr>
        <w:t>Общая характеристика учебного предмета</w:t>
      </w:r>
    </w:p>
    <w:p w:rsidR="007A2127" w:rsidRPr="00C00980" w:rsidRDefault="007A2127" w:rsidP="00C00980">
      <w:pPr>
        <w:pStyle w:val="a9"/>
        <w:ind w:firstLine="709"/>
        <w:jc w:val="both"/>
      </w:pPr>
      <w:r w:rsidRPr="00C00980">
        <w:t>Английский язык  в основной школе — учебный предмет, формирующий у учащихся понимание роли изучения языков международного общения в современном мире, ценности родного языка как элемента национальной культуры; осознания важности английского языка, как средства познания, самореализации и социальной адаптации; воспитание толерантности по отношению к иным языкам и культуре. Построение учебного содержания курса осуществляется по принципу его логической целостности, от общего к частному. Продолжается развитие и воспитание школьников средствами предмета «английский язык»: понимания учащимися роли изучения языков международного общения в современном мире, ценности родного языка как элемента национальной культуры; осознания важности английского языка,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7A2127" w:rsidRPr="00C00980" w:rsidRDefault="007A2127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1.3. Описание места учебного предмета в учебном плане</w:t>
      </w:r>
    </w:p>
    <w:p w:rsidR="007A2127" w:rsidRPr="00C00980" w:rsidRDefault="007A2127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рабочая программа рассчитана на 105 часов (3  учебных часа в неделю, в том числе 4 промежуточных и 1 итоговая контрольная работы). </w:t>
      </w:r>
    </w:p>
    <w:p w:rsidR="007A2127" w:rsidRPr="00C00980" w:rsidRDefault="007A2127" w:rsidP="00C009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89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980" w:rsidRDefault="00C0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lastRenderedPageBreak/>
        <w:t>2.Содержание учебного курса в 5 классе  включает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Данный учебный курс содержит 11 разделов.</w:t>
      </w:r>
    </w:p>
    <w:p w:rsidR="00C00980" w:rsidRPr="00C00980" w:rsidRDefault="00C00980" w:rsidP="00C0098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C00980">
        <w:rPr>
          <w:rFonts w:ascii="Times New Roman" w:hAnsi="Times New Roman" w:cs="Times New Roman"/>
          <w:b/>
          <w:sz w:val="24"/>
          <w:szCs w:val="24"/>
        </w:rPr>
        <w:t>” («Для начинающих»).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Знакомство с англоговорящими странами. Повторение английского алфавита. Правила чтения. Числительные, Имена и названия предметов, глаголы места, предлоги, цвета. Школьные принадлежности. Классная лексика. Повелительное наклонение. Настоящее простое время. Вопросы и ответы в настоящем простом времени. Диалоги по теме «Знакомство». Чтение страноведческого материала. Региональный компонент. Проверочная работа. Презентация проекта.</w:t>
      </w:r>
    </w:p>
    <w:p w:rsidR="00C00980" w:rsidRPr="00C00980" w:rsidRDefault="00C00980" w:rsidP="00C0098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Days</w:t>
      </w:r>
      <w:r w:rsidRPr="00C00980">
        <w:rPr>
          <w:rFonts w:ascii="Times New Roman" w:hAnsi="Times New Roman" w:cs="Times New Roman"/>
          <w:b/>
          <w:sz w:val="24"/>
          <w:szCs w:val="24"/>
        </w:rPr>
        <w:t>! ” («Школьные дни!»).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Школьные предметы. Дни недели, школьные принадлежности. Расписание уроков. Факты из жизни школьников. Числительные. Неопределенный артикль (правила употребления). Личные местоимения. Употребления глагола “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00980">
        <w:rPr>
          <w:rFonts w:ascii="Times New Roman" w:hAnsi="Times New Roman" w:cs="Times New Roman"/>
          <w:sz w:val="24"/>
          <w:szCs w:val="24"/>
        </w:rPr>
        <w:t>” в различных типа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>Настоящее простое время. Вопросы и ответы в настоящем простом времени. Диалоги по теме «Знакомство». Чтение страноведческого материала. Региональный компонент. Проверочная работа. Презентация проекта.</w:t>
      </w:r>
    </w:p>
    <w:p w:rsidR="00C00980" w:rsidRPr="00C00980" w:rsidRDefault="00C00980" w:rsidP="00C0098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That</w:t>
      </w:r>
      <w:r w:rsidRPr="00C00980">
        <w:rPr>
          <w:rFonts w:ascii="Times New Roman" w:hAnsi="Times New Roman" w:cs="Times New Roman"/>
          <w:b/>
          <w:sz w:val="24"/>
          <w:szCs w:val="24"/>
        </w:rPr>
        <w:t>’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Это Я!»).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Страны и национальности. Способы словообразования. Глагольная форма “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C00980">
        <w:rPr>
          <w:rFonts w:ascii="Times New Roman" w:hAnsi="Times New Roman" w:cs="Times New Roman"/>
          <w:sz w:val="24"/>
          <w:szCs w:val="24"/>
        </w:rPr>
        <w:t xml:space="preserve">”. Личные вещи. Указательные местоимения единственного и множественного числа.  Числительные. Правила чтения. Профессии. Диалоги по теме «Подарок </w:t>
      </w:r>
      <w:proofErr w:type="gramStart"/>
      <w:r w:rsidRPr="00C009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0980">
        <w:rPr>
          <w:rFonts w:ascii="Times New Roman" w:hAnsi="Times New Roman" w:cs="Times New Roman"/>
          <w:sz w:val="24"/>
          <w:szCs w:val="24"/>
        </w:rPr>
        <w:t xml:space="preserve"> дню рождения». Лексические структуры. Общие вопросы и краткие ответы. Письмо на интернет форум. Страноведческий материал. Региональный компонент.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Castle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Мой дом – моя крепость!»)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Мой дом, вопросы  о семье, доме. Предметы мебели. Числительные. Названия комнат в доме. Лексические структуры. Общие вопросы и краткие ответы. Правила чтения. Предлоги места. Описание дома и комнат. Диалоги  о доме и любимой комнате. Специальные вопросы в настоящем простом времени. Вопросительные предложения в настоящем простом времени. Краткие ответы. Страноведческий материал. Региональный компонент.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Family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Ties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Семейные узы!»)</w:t>
      </w:r>
    </w:p>
    <w:p w:rsid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Семья. Члены семьи. Модальный глагол “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00980">
        <w:rPr>
          <w:rFonts w:ascii="Times New Roman" w:hAnsi="Times New Roman" w:cs="Times New Roman"/>
          <w:sz w:val="24"/>
          <w:szCs w:val="24"/>
        </w:rPr>
        <w:t>”. Объектные местоимения. Притяжательные прилагательные. Описание своей комнаты. Притяжательный падеж. Вопросительные местоимения. Повелительнее наклонение. Вопросы и ответы с модальным глаголом «</w:t>
      </w:r>
      <w:proofErr w:type="gramStart"/>
      <w:r w:rsidRPr="00C00980">
        <w:rPr>
          <w:rFonts w:ascii="Times New Roman" w:hAnsi="Times New Roman" w:cs="Times New Roman"/>
          <w:sz w:val="24"/>
          <w:szCs w:val="24"/>
        </w:rPr>
        <w:t>могу</w:t>
      </w:r>
      <w:proofErr w:type="gramEnd"/>
      <w:r w:rsidRPr="00C00980">
        <w:rPr>
          <w:rFonts w:ascii="Times New Roman" w:hAnsi="Times New Roman" w:cs="Times New Roman"/>
          <w:sz w:val="24"/>
          <w:szCs w:val="24"/>
        </w:rPr>
        <w:t xml:space="preserve">/умею. </w:t>
      </w:r>
      <w:r w:rsidRPr="00C00980">
        <w:rPr>
          <w:rFonts w:ascii="Times New Roman" w:hAnsi="Times New Roman" w:cs="Times New Roman"/>
          <w:sz w:val="24"/>
          <w:szCs w:val="24"/>
        </w:rPr>
        <w:lastRenderedPageBreak/>
        <w:t xml:space="preserve">Что умеют делать мои друзья. Интонация в предложениях. Описание семьи. Диалоги по теме «Внешность», «Семья». Знаменитые люди. Правила чтения английских букв и буквосочетаний. Страноведческий материал. Региональный компонент.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Animals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Животные со всего света!»)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Названия животных. Части тела животного. Настоящее простое время. Все тины предложений в настоящем простом времени. Питомцы и животные, живущие на ферме. Дикие животный. Мое любимое животное. В зоопарке. Диалоги по теме «Животные», «В зоопарке». Правила чтения английских букв и буквосочетаний. Страноведческий материал. Региональный компонент. Проверочная работа. Презентация проекта.</w:t>
      </w:r>
    </w:p>
    <w:p w:rsidR="00C00980" w:rsidRPr="00C00980" w:rsidRDefault="00C00980" w:rsidP="00C00980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Clock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С утра до вечера!»)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Ежедневные занятия. Профессии. Наречия и предлоги времени. Настоящее длительное время. Речевые структуры и клише. Порядок слов в основных коммуникативных предложениях в настоящем длительном времени. Рассказ о своем обычном и выходном  дне. Любимые занятия членов семьи. Диалоги по теме «Занятия в семье». Правила чтения английских букв и буквосочетаний. Страновед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 xml:space="preserve">Региональный компонент Проверочная работа. Презентация проекта. </w:t>
      </w:r>
    </w:p>
    <w:p w:rsidR="00C00980" w:rsidRPr="00CE7EE4" w:rsidRDefault="00C00980" w:rsidP="00C0098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7EE4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CE7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CE7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Weathers</w:t>
      </w:r>
      <w:r w:rsidRPr="00CE7EE4">
        <w:rPr>
          <w:rFonts w:ascii="Times New Roman" w:hAnsi="Times New Roman" w:cs="Times New Roman"/>
          <w:b/>
          <w:sz w:val="24"/>
          <w:szCs w:val="24"/>
        </w:rPr>
        <w:t>!” («</w:t>
      </w:r>
      <w:r w:rsidRPr="00C00980">
        <w:rPr>
          <w:rFonts w:ascii="Times New Roman" w:hAnsi="Times New Roman" w:cs="Times New Roman"/>
          <w:b/>
          <w:sz w:val="24"/>
          <w:szCs w:val="24"/>
        </w:rPr>
        <w:t>В</w:t>
      </w:r>
      <w:r w:rsidRPr="00CE7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</w:rPr>
        <w:t>любую</w:t>
      </w:r>
      <w:r w:rsidRPr="00CE7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</w:rPr>
        <w:t>погоду</w:t>
      </w:r>
      <w:r w:rsidRPr="00CE7EE4">
        <w:rPr>
          <w:rFonts w:ascii="Times New Roman" w:hAnsi="Times New Roman" w:cs="Times New Roman"/>
          <w:b/>
          <w:sz w:val="24"/>
          <w:szCs w:val="24"/>
        </w:rPr>
        <w:t>!»)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Времена года. Месяцы и погода. Одежда. Занятия. Настоящее простое и длительное время. Беседа о погоде в различных странах и регионах нашей страны. Диалоги по теме «Одежда», «Погода». Правила чтения английских букв и буквосочетаний.  Страновед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 xml:space="preserve">Региональный компонент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Special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Days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Особые дни!»)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Праздники. Продукты. Праздничные блюда и напитки. Меню. Исчисляемые и неисчисляемые существительные. Прилагательные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C00980">
        <w:rPr>
          <w:rFonts w:ascii="Times New Roman" w:hAnsi="Times New Roman" w:cs="Times New Roman"/>
          <w:sz w:val="24"/>
          <w:szCs w:val="24"/>
        </w:rPr>
        <w:t>/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C00980">
        <w:rPr>
          <w:rFonts w:ascii="Times New Roman" w:hAnsi="Times New Roman" w:cs="Times New Roman"/>
          <w:sz w:val="24"/>
          <w:szCs w:val="24"/>
        </w:rPr>
        <w:t xml:space="preserve">,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C00980">
        <w:rPr>
          <w:rFonts w:ascii="Times New Roman" w:hAnsi="Times New Roman" w:cs="Times New Roman"/>
          <w:sz w:val="24"/>
          <w:szCs w:val="24"/>
        </w:rPr>
        <w:t>/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C00980">
        <w:rPr>
          <w:rFonts w:ascii="Times New Roman" w:hAnsi="Times New Roman" w:cs="Times New Roman"/>
          <w:sz w:val="24"/>
          <w:szCs w:val="24"/>
        </w:rPr>
        <w:t>. Высказывания о праздниках. Диалоги по теме «Праздничное меню». Речевые фразы и клише. Правила чтения английских букв и буквосочетаний.  Страновед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 xml:space="preserve">Региональный компонент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Moder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Living</w:t>
      </w:r>
      <w:r w:rsidRPr="00C00980">
        <w:rPr>
          <w:rFonts w:ascii="Times New Roman" w:hAnsi="Times New Roman" w:cs="Times New Roman"/>
          <w:b/>
          <w:sz w:val="24"/>
          <w:szCs w:val="24"/>
        </w:rPr>
        <w:t xml:space="preserve">!”  («Жить в ногу со временем!»)  </w:t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Магазины и продукты. Места досуга. Жанры фильмов. Определенный и неопределенный артикли. Формы глагола “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00980">
        <w:rPr>
          <w:rFonts w:ascii="Times New Roman" w:hAnsi="Times New Roman" w:cs="Times New Roman"/>
          <w:sz w:val="24"/>
          <w:szCs w:val="24"/>
        </w:rPr>
        <w:t>” в прошедшем простом времени. Прошедшее простое время (правильные и неправильные глаголы). Диалоги по теме « Магазины и покупки». Места твоего досуга. Беседа о фильме. Любимые магазины твоих друзей. Рассказ о прошедших выходных. Сообщение о любимом филь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>Страновед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 xml:space="preserve">Региональный компонент Проверочная работа. Презентация проекта. </w:t>
      </w:r>
    </w:p>
    <w:p w:rsidR="00C00980" w:rsidRPr="00C00980" w:rsidRDefault="00C00980" w:rsidP="00C0098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Pr="00C00980">
        <w:rPr>
          <w:rFonts w:ascii="Times New Roman" w:hAnsi="Times New Roman" w:cs="Times New Roman"/>
          <w:b/>
          <w:sz w:val="24"/>
          <w:szCs w:val="24"/>
          <w:lang w:val="en-US"/>
        </w:rPr>
        <w:t>Holidays</w:t>
      </w:r>
      <w:r w:rsidRPr="00C00980">
        <w:rPr>
          <w:rFonts w:ascii="Times New Roman" w:hAnsi="Times New Roman" w:cs="Times New Roman"/>
          <w:b/>
          <w:sz w:val="24"/>
          <w:szCs w:val="24"/>
        </w:rPr>
        <w:t>!” («Каникулы!»)</w:t>
      </w:r>
    </w:p>
    <w:p w:rsid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Каникулы. Занятия. Чувства и эмоции. Забота о здоровье. Проблемы здоровья. Модальный глагол “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00980">
        <w:rPr>
          <w:rFonts w:ascii="Times New Roman" w:hAnsi="Times New Roman" w:cs="Times New Roman"/>
          <w:sz w:val="24"/>
          <w:szCs w:val="24"/>
        </w:rPr>
        <w:t>/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00980">
        <w:rPr>
          <w:rFonts w:ascii="Times New Roman" w:hAnsi="Times New Roman" w:cs="Times New Roman"/>
          <w:sz w:val="24"/>
          <w:szCs w:val="24"/>
        </w:rPr>
        <w:t>’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00980">
        <w:rPr>
          <w:rFonts w:ascii="Times New Roman" w:hAnsi="Times New Roman" w:cs="Times New Roman"/>
          <w:sz w:val="24"/>
          <w:szCs w:val="24"/>
        </w:rPr>
        <w:t>”. Образование будущего времени. Вспомогательный глагол  “</w:t>
      </w:r>
      <w:r w:rsidRPr="00C00980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C00980">
        <w:rPr>
          <w:rFonts w:ascii="Times New Roman" w:hAnsi="Times New Roman" w:cs="Times New Roman"/>
          <w:sz w:val="24"/>
          <w:szCs w:val="24"/>
        </w:rPr>
        <w:t>”. Диалоги по теме «Твои планы на каникулы». Фотовыставка о прошлых каникулах. Речевые конструкции и клише. Правила чтения английских букв и буквосочетаний.  Страноведчески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80">
        <w:rPr>
          <w:rFonts w:ascii="Times New Roman" w:hAnsi="Times New Roman" w:cs="Times New Roman"/>
          <w:sz w:val="24"/>
          <w:szCs w:val="24"/>
        </w:rPr>
        <w:t xml:space="preserve">Региональный компонент Проверочная работа. Презентация проекта. </w:t>
      </w:r>
    </w:p>
    <w:p w:rsidR="00C00980" w:rsidRDefault="00C00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980" w:rsidRPr="00C00980" w:rsidRDefault="00C00980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127" w:rsidRPr="00C00980" w:rsidRDefault="007A2127" w:rsidP="00C00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изучения курса английского языка за 5 класс </w:t>
      </w:r>
    </w:p>
    <w:p w:rsidR="00DF766E" w:rsidRPr="00C00980" w:rsidRDefault="00E3089C" w:rsidP="00C009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 Основанием для выделения требований к уровню подготовки учащихся выступает Государственный образовательный стандарт общего образования, Примерная программа основного (общего) образования по иностранным языкам (английский язык)</w:t>
      </w:r>
      <w:r w:rsidR="008E09B8" w:rsidRPr="00C00980">
        <w:rPr>
          <w:rFonts w:ascii="Times New Roman" w:hAnsi="Times New Roman" w:cs="Times New Roman"/>
          <w:sz w:val="24"/>
          <w:szCs w:val="24"/>
        </w:rPr>
        <w:t>, 2004 г.,</w:t>
      </w:r>
      <w:r w:rsidRPr="00C00980">
        <w:rPr>
          <w:rFonts w:ascii="Times New Roman" w:hAnsi="Times New Roman" w:cs="Times New Roman"/>
          <w:sz w:val="24"/>
          <w:szCs w:val="24"/>
        </w:rPr>
        <w:t xml:space="preserve"> и авт</w:t>
      </w:r>
      <w:r w:rsidR="00DF766E" w:rsidRPr="00C00980">
        <w:rPr>
          <w:rFonts w:ascii="Times New Roman" w:hAnsi="Times New Roman" w:cs="Times New Roman"/>
          <w:sz w:val="24"/>
          <w:szCs w:val="24"/>
        </w:rPr>
        <w:t xml:space="preserve">орская программа </w:t>
      </w:r>
      <w:proofErr w:type="spellStart"/>
      <w:r w:rsidR="00DF766E" w:rsidRPr="00C00980">
        <w:rPr>
          <w:rFonts w:ascii="Times New Roman" w:hAnsi="Times New Roman" w:cs="Times New Roman"/>
          <w:sz w:val="24"/>
          <w:szCs w:val="24"/>
        </w:rPr>
        <w:t>О.Подоляко</w:t>
      </w:r>
      <w:proofErr w:type="spellEnd"/>
      <w:r w:rsidR="00DF766E" w:rsidRPr="00C00980">
        <w:rPr>
          <w:rFonts w:ascii="Times New Roman" w:hAnsi="Times New Roman" w:cs="Times New Roman"/>
          <w:sz w:val="24"/>
          <w:szCs w:val="24"/>
        </w:rPr>
        <w:t>, Ю. Ваулиной</w:t>
      </w:r>
      <w:r w:rsidRPr="00C00980">
        <w:rPr>
          <w:rFonts w:ascii="Times New Roman" w:hAnsi="Times New Roman" w:cs="Times New Roman"/>
          <w:sz w:val="24"/>
          <w:szCs w:val="24"/>
        </w:rPr>
        <w:t xml:space="preserve">. </w:t>
      </w:r>
      <w:r w:rsidR="00641626" w:rsidRPr="00C00980">
        <w:rPr>
          <w:rFonts w:ascii="Times New Roman" w:hAnsi="Times New Roman" w:cs="Times New Roman"/>
          <w:sz w:val="24"/>
          <w:szCs w:val="24"/>
        </w:rPr>
        <w:t>В результате</w:t>
      </w:r>
      <w:r w:rsidR="00DF766E"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учащиеся достигают личностные,</w:t>
      </w:r>
      <w:r w:rsid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766E"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DF766E"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</w:t>
      </w:r>
    </w:p>
    <w:p w:rsidR="00DF766E" w:rsidRPr="00C00980" w:rsidRDefault="00DF766E" w:rsidP="00C009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 </w:t>
      </w:r>
    </w:p>
    <w:p w:rsidR="00DF766E" w:rsidRPr="00C00980" w:rsidRDefault="007A2127" w:rsidP="00C00980">
      <w:pPr>
        <w:tabs>
          <w:tab w:val="left" w:pos="314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3.1.</w:t>
      </w:r>
      <w:r w:rsidR="00DF766E" w:rsidRPr="00C009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ичностными результатами </w:t>
      </w:r>
      <w:r w:rsidR="00DF766E"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знанного и ответственного отношения к собственным поступкам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766E" w:rsidRPr="00C00980" w:rsidRDefault="00DF766E" w:rsidP="00C0098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DF766E" w:rsidRPr="00CE7EE4" w:rsidRDefault="00DF766E" w:rsidP="00CE7EE4">
      <w:pPr>
        <w:pStyle w:val="a3"/>
        <w:tabs>
          <w:tab w:val="left" w:pos="3148"/>
        </w:tabs>
        <w:spacing w:after="0" w:line="240" w:lineRule="auto"/>
        <w:ind w:left="567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эмпатия</w:t>
      </w:r>
      <w:proofErr w:type="spellEnd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, трудолюбие, дисциплинированность;</w:t>
      </w:r>
      <w:proofErr w:type="gramEnd"/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DF766E" w:rsidRPr="00CE7EE4" w:rsidRDefault="00DF766E" w:rsidP="00CE7EE4">
      <w:pPr>
        <w:pStyle w:val="a3"/>
        <w:numPr>
          <w:ilvl w:val="0"/>
          <w:numId w:val="5"/>
        </w:numPr>
        <w:tabs>
          <w:tab w:val="left" w:pos="3148"/>
        </w:tabs>
        <w:spacing w:after="0" w:line="240" w:lineRule="auto"/>
        <w:ind w:firstLine="312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E7EE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DF766E" w:rsidRPr="00C00980" w:rsidRDefault="00DF766E" w:rsidP="00C009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98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="00D97A5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r w:rsidR="00D97A57"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довидовых</w:t>
      </w: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вязей; 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 </w:t>
      </w:r>
      <w:proofErr w:type="gramStart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 и по аналогии) и выводы;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="00D97A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F766E" w:rsidRPr="00C00980" w:rsidRDefault="00DF766E" w:rsidP="00C00980">
      <w:pPr>
        <w:numPr>
          <w:ilvl w:val="0"/>
          <w:numId w:val="6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009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DF766E" w:rsidRPr="00C00980" w:rsidRDefault="00DF766E" w:rsidP="00C0098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C00980">
        <w:rPr>
          <w:rFonts w:ascii="Times New Roman" w:eastAsia="Times New Roman" w:hAnsi="Times New Roman" w:cs="Times New Roman"/>
          <w:sz w:val="24"/>
          <w:szCs w:val="24"/>
          <w:lang w:eastAsia="ru-RU"/>
        </w:rPr>
        <w:t>Т–</w:t>
      </w:r>
      <w:proofErr w:type="gramEnd"/>
      <w:r w:rsidR="00D9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</w:t>
      </w:r>
    </w:p>
    <w:p w:rsidR="00DF766E" w:rsidRPr="00C00980" w:rsidRDefault="00DF766E" w:rsidP="00C009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DF766E" w:rsidRPr="00C00980" w:rsidRDefault="00DF766E" w:rsidP="00C009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F766E" w:rsidRPr="00C00980" w:rsidRDefault="00DF766E" w:rsidP="00C009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F766E" w:rsidRPr="00C00980" w:rsidRDefault="00DF766E" w:rsidP="00C009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F766E" w:rsidRPr="00C00980" w:rsidRDefault="00DF766E" w:rsidP="00C0098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C00980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F766E" w:rsidRPr="00C00980" w:rsidRDefault="007A2127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DF766E" w:rsidRPr="00C00980" w:rsidRDefault="00DF766E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641626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0980">
        <w:rPr>
          <w:rFonts w:ascii="Times New Roman" w:hAnsi="Times New Roman" w:cs="Times New Roman"/>
          <w:b/>
          <w:sz w:val="24"/>
          <w:szCs w:val="24"/>
        </w:rPr>
        <w:t>знает</w:t>
      </w:r>
      <w:proofErr w:type="gramEnd"/>
      <w:r w:rsidRPr="00C00980">
        <w:rPr>
          <w:rFonts w:ascii="Times New Roman" w:hAnsi="Times New Roman" w:cs="Times New Roman"/>
          <w:b/>
          <w:sz w:val="24"/>
          <w:szCs w:val="24"/>
        </w:rPr>
        <w:t>/понимает</w:t>
      </w:r>
      <w:r w:rsidR="00641626" w:rsidRPr="00C00980">
        <w:rPr>
          <w:rFonts w:ascii="Times New Roman" w:hAnsi="Times New Roman" w:cs="Times New Roman"/>
          <w:b/>
          <w:sz w:val="24"/>
          <w:szCs w:val="24"/>
        </w:rPr>
        <w:t>:</w:t>
      </w:r>
    </w:p>
    <w:p w:rsidR="00641626" w:rsidRPr="00C00980" w:rsidRDefault="00641626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основные значения изученных лексических единиц; основные способы словообразования;</w:t>
      </w:r>
    </w:p>
    <w:p w:rsidR="00641626" w:rsidRPr="00C00980" w:rsidRDefault="00641626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особенности структуры простых и сложных предложений; интонацию </w:t>
      </w:r>
      <w:r w:rsidR="00D91CEC" w:rsidRPr="00C00980">
        <w:rPr>
          <w:rFonts w:ascii="Times New Roman" w:hAnsi="Times New Roman" w:cs="Times New Roman"/>
          <w:sz w:val="24"/>
          <w:szCs w:val="24"/>
        </w:rPr>
        <w:t>различных</w:t>
      </w:r>
      <w:r w:rsidRPr="00C00980">
        <w:rPr>
          <w:rFonts w:ascii="Times New Roman" w:hAnsi="Times New Roman" w:cs="Times New Roman"/>
          <w:sz w:val="24"/>
          <w:szCs w:val="24"/>
        </w:rPr>
        <w:t xml:space="preserve"> коммуникативных типов предложений;</w:t>
      </w:r>
    </w:p>
    <w:p w:rsidR="00641626" w:rsidRPr="00C00980" w:rsidRDefault="00641626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lastRenderedPageBreak/>
        <w:t>-  признаки изученных грамматических явлений;</w:t>
      </w:r>
    </w:p>
    <w:p w:rsidR="00641626" w:rsidRPr="00C00980" w:rsidRDefault="00641626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основы норм речевого этикета;</w:t>
      </w:r>
    </w:p>
    <w:p w:rsidR="00641626" w:rsidRPr="00C00980" w:rsidRDefault="00641626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роль владения иностранными языками в современном мире, особенности образа жизни, быта, культуры стран изучаемого языка;</w:t>
      </w:r>
    </w:p>
    <w:p w:rsidR="00BF203C" w:rsidRPr="00C00980" w:rsidRDefault="00E3089C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умеет</w:t>
      </w:r>
      <w:r w:rsidR="00BF203C" w:rsidRPr="00C00980">
        <w:rPr>
          <w:rFonts w:ascii="Times New Roman" w:hAnsi="Times New Roman" w:cs="Times New Roman"/>
          <w:b/>
          <w:sz w:val="24"/>
          <w:szCs w:val="24"/>
        </w:rPr>
        <w:t>:</w:t>
      </w:r>
    </w:p>
    <w:p w:rsidR="00BF203C" w:rsidRPr="00C00980" w:rsidRDefault="00BF203C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BF203C" w:rsidRPr="00C00980" w:rsidRDefault="00BF203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</w:t>
      </w:r>
      <w:r w:rsidR="005735FA" w:rsidRPr="00C00980">
        <w:rPr>
          <w:rFonts w:ascii="Times New Roman" w:hAnsi="Times New Roman" w:cs="Times New Roman"/>
          <w:sz w:val="24"/>
          <w:szCs w:val="24"/>
        </w:rPr>
        <w:t xml:space="preserve">вести этикетный диалог и </w:t>
      </w:r>
      <w:proofErr w:type="spellStart"/>
      <w:r w:rsidR="005735FA" w:rsidRPr="00C0098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5735FA" w:rsidRPr="00C00980">
        <w:rPr>
          <w:rFonts w:ascii="Times New Roman" w:hAnsi="Times New Roman" w:cs="Times New Roman"/>
          <w:sz w:val="24"/>
          <w:szCs w:val="24"/>
        </w:rPr>
        <w:t xml:space="preserve"> в стандартных ситуациях общения в рамках тем учебника, используя формы речевого этикета: </w:t>
      </w:r>
      <w:r w:rsidRPr="00C00980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;</w:t>
      </w:r>
    </w:p>
    <w:p w:rsidR="00BF203C" w:rsidRPr="00C00980" w:rsidRDefault="00BF203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</w:t>
      </w:r>
      <w:r w:rsidR="005735FA" w:rsidRPr="00C00980">
        <w:rPr>
          <w:rFonts w:ascii="Times New Roman" w:hAnsi="Times New Roman" w:cs="Times New Roman"/>
          <w:sz w:val="24"/>
          <w:szCs w:val="24"/>
        </w:rPr>
        <w:t>вариативно выражать просьбу, совет, предлагать, рекомендовать, уговаривать убеждать,</w:t>
      </w:r>
      <w:r w:rsidRPr="00C00980">
        <w:rPr>
          <w:rFonts w:ascii="Times New Roman" w:hAnsi="Times New Roman" w:cs="Times New Roman"/>
          <w:sz w:val="24"/>
          <w:szCs w:val="24"/>
        </w:rPr>
        <w:t xml:space="preserve"> расспрашивать собеседника и отвечать на его вопросы, опираясь на изученную тематику;</w:t>
      </w:r>
    </w:p>
    <w:p w:rsidR="00BF203C" w:rsidRPr="00C00980" w:rsidRDefault="00BF203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дел</w:t>
      </w:r>
      <w:r w:rsidR="005735FA" w:rsidRPr="00C00980">
        <w:rPr>
          <w:rFonts w:ascii="Times New Roman" w:hAnsi="Times New Roman" w:cs="Times New Roman"/>
          <w:sz w:val="24"/>
          <w:szCs w:val="24"/>
        </w:rPr>
        <w:t>ать краткие сообщения (о своей школе, о своих проблемах, о своем селе/городе, о своих увлечениях, о достопримечательностях отдельных городов (чаще столиц) стран изучаемого языка, о некоторых достопримечательностях родной страны…);</w:t>
      </w:r>
    </w:p>
    <w:p w:rsidR="005735FA" w:rsidRPr="00C00980" w:rsidRDefault="005735FA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098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C00980">
        <w:rPr>
          <w:rFonts w:ascii="Times New Roman" w:hAnsi="Times New Roman" w:cs="Times New Roman"/>
          <w:b/>
          <w:sz w:val="24"/>
          <w:szCs w:val="24"/>
        </w:rPr>
        <w:t>:</w:t>
      </w:r>
    </w:p>
    <w:p w:rsidR="005735FA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воспринимает и понимает</w:t>
      </w:r>
      <w:r w:rsidR="005735FA" w:rsidRPr="00C00980">
        <w:rPr>
          <w:rFonts w:ascii="Times New Roman" w:hAnsi="Times New Roman" w:cs="Times New Roman"/>
          <w:sz w:val="24"/>
          <w:szCs w:val="24"/>
        </w:rPr>
        <w:t xml:space="preserve"> на слух тексты с разными целями: с глубоким проникновением в их содержание, с пониманием основного смысла, с выборочным извлечением информации;</w:t>
      </w:r>
    </w:p>
    <w:p w:rsidR="005735FA" w:rsidRPr="00C00980" w:rsidRDefault="005735FA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</w:t>
      </w:r>
      <w:r w:rsidR="009F3CFE" w:rsidRPr="00C00980">
        <w:rPr>
          <w:rFonts w:ascii="Times New Roman" w:hAnsi="Times New Roman" w:cs="Times New Roman"/>
          <w:sz w:val="24"/>
          <w:szCs w:val="24"/>
        </w:rPr>
        <w:t>уме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использовать в процессе слушания компенсаторные компетенции;</w:t>
      </w:r>
    </w:p>
    <w:p w:rsidR="00197E01" w:rsidRPr="00C00980" w:rsidRDefault="00197E01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читает </w:t>
      </w:r>
      <w:r w:rsidR="00197E01" w:rsidRPr="00C00980">
        <w:rPr>
          <w:rFonts w:ascii="Times New Roman" w:hAnsi="Times New Roman" w:cs="Times New Roman"/>
          <w:sz w:val="24"/>
          <w:szCs w:val="24"/>
        </w:rPr>
        <w:t>аутентичные тексты разных жанров с пониманием основного содержания;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чита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несложные аутентичные тексты разных жанров с полным</w:t>
      </w:r>
      <w:r w:rsidRPr="00C00980">
        <w:rPr>
          <w:rFonts w:ascii="Times New Roman" w:hAnsi="Times New Roman" w:cs="Times New Roman"/>
          <w:sz w:val="24"/>
          <w:szCs w:val="24"/>
        </w:rPr>
        <w:t xml:space="preserve">  и точным пониманием, оценива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полученную информацию, выражать свое мнение;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читает </w:t>
      </w:r>
      <w:r w:rsidR="00197E01" w:rsidRPr="00C00980">
        <w:rPr>
          <w:rFonts w:ascii="Times New Roman" w:hAnsi="Times New Roman" w:cs="Times New Roman"/>
          <w:sz w:val="24"/>
          <w:szCs w:val="24"/>
        </w:rPr>
        <w:t>тексты с выборочным пониманием нужной или интересующей информации;</w:t>
      </w:r>
    </w:p>
    <w:p w:rsidR="00197E01" w:rsidRPr="00C00980" w:rsidRDefault="00197E01" w:rsidP="00C009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 xml:space="preserve">письменная речь:   </w:t>
      </w:r>
    </w:p>
    <w:p w:rsidR="00197E01" w:rsidRPr="00C00980" w:rsidRDefault="00197E01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lastRenderedPageBreak/>
        <w:t xml:space="preserve">-  самостоятельно </w:t>
      </w:r>
      <w:r w:rsidR="009F3CFE" w:rsidRPr="00C00980">
        <w:rPr>
          <w:rFonts w:ascii="Times New Roman" w:hAnsi="Times New Roman" w:cs="Times New Roman"/>
          <w:sz w:val="24"/>
          <w:szCs w:val="24"/>
        </w:rPr>
        <w:t>и графически правильно выполняет</w:t>
      </w:r>
      <w:r w:rsidRPr="00C00980">
        <w:rPr>
          <w:rFonts w:ascii="Times New Roman" w:hAnsi="Times New Roman" w:cs="Times New Roman"/>
          <w:sz w:val="24"/>
          <w:szCs w:val="24"/>
        </w:rPr>
        <w:t xml:space="preserve"> письменные лексические и грамматические упражнения, используя в случае необходимости словарь;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составля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подписи к картинкам;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письменно фиксиру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ключевые слова, фразы в качестве опоры для устного сообщения;</w:t>
      </w:r>
    </w:p>
    <w:p w:rsidR="00197E01" w:rsidRPr="00C00980" w:rsidRDefault="009F3CFE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письменно отвечает</w:t>
      </w:r>
      <w:r w:rsidR="00197E01" w:rsidRPr="00C00980">
        <w:rPr>
          <w:rFonts w:ascii="Times New Roman" w:hAnsi="Times New Roman" w:cs="Times New Roman"/>
          <w:sz w:val="24"/>
          <w:szCs w:val="24"/>
        </w:rPr>
        <w:t xml:space="preserve"> на вопросы по прочитанному тексту</w:t>
      </w:r>
      <w:r w:rsidR="00D91CEC" w:rsidRPr="00C00980">
        <w:rPr>
          <w:rFonts w:ascii="Times New Roman" w:hAnsi="Times New Roman" w:cs="Times New Roman"/>
          <w:sz w:val="24"/>
          <w:szCs w:val="24"/>
        </w:rPr>
        <w:t xml:space="preserve"> (с опорой на текст);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написать личное письмо или поздравление с опорой на образец, используя словарь в случае необходимости;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заполнять анкету,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написать небольшую рекламу;</w:t>
      </w:r>
    </w:p>
    <w:p w:rsidR="00D91CEC" w:rsidRPr="00C00980" w:rsidRDefault="008E09B8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и</w:t>
      </w:r>
      <w:r w:rsidR="009F3CFE" w:rsidRPr="00C00980">
        <w:rPr>
          <w:rFonts w:ascii="Times New Roman" w:hAnsi="Times New Roman" w:cs="Times New Roman"/>
          <w:sz w:val="24"/>
          <w:szCs w:val="24"/>
        </w:rPr>
        <w:t>спользует</w:t>
      </w:r>
      <w:r w:rsidR="00D91CEC" w:rsidRPr="00C00980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00980">
        <w:rPr>
          <w:rFonts w:ascii="Times New Roman" w:hAnsi="Times New Roman" w:cs="Times New Roman"/>
          <w:sz w:val="24"/>
          <w:szCs w:val="24"/>
        </w:rPr>
        <w:t>для социальной адаптации; достижения взаимопонимания в процессе устного и письменного общения с носителями иностранного языка;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 xml:space="preserve">-  для создания места и роли родного и изучаемого иностранного языка в </w:t>
      </w:r>
      <w:proofErr w:type="spellStart"/>
      <w:r w:rsidRPr="00C00980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C00980">
        <w:rPr>
          <w:rFonts w:ascii="Times New Roman" w:hAnsi="Times New Roman" w:cs="Times New Roman"/>
          <w:sz w:val="24"/>
          <w:szCs w:val="24"/>
        </w:rPr>
        <w:t xml:space="preserve"> мире;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для приобщения к ценностям мировой культуры;</w:t>
      </w:r>
    </w:p>
    <w:p w:rsidR="00D91CEC" w:rsidRPr="00C00980" w:rsidRDefault="00D91CEC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80">
        <w:rPr>
          <w:rFonts w:ascii="Times New Roman" w:hAnsi="Times New Roman" w:cs="Times New Roman"/>
          <w:sz w:val="24"/>
          <w:szCs w:val="24"/>
        </w:rPr>
        <w:t>-  ознакомления представителей других стран с культурой своего народа.</w:t>
      </w:r>
    </w:p>
    <w:p w:rsidR="007A2127" w:rsidRPr="00C00980" w:rsidRDefault="007A2127" w:rsidP="00C0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980">
        <w:rPr>
          <w:rFonts w:ascii="Times New Roman" w:hAnsi="Times New Roman" w:cs="Times New Roman"/>
          <w:b/>
          <w:color w:val="000000"/>
          <w:sz w:val="24"/>
          <w:szCs w:val="24"/>
        </w:rPr>
        <w:t>3.2. Нормы оценок по предмету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rPr>
          <w:i/>
          <w:iCs/>
        </w:rPr>
        <w:t>Аудирование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4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3»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2» ставится в том случае, если обучающиеся не поняли смысла иноязычной речи, соответствующей программным требованиям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rPr>
          <w:i/>
          <w:iCs/>
        </w:rPr>
        <w:lastRenderedPageBreak/>
        <w:t xml:space="preserve">Говорение </w:t>
      </w:r>
    </w:p>
    <w:p w:rsidR="00DF766E" w:rsidRPr="00C00980" w:rsidRDefault="00DF766E" w:rsidP="00C00980">
      <w:pPr>
        <w:pStyle w:val="Default"/>
        <w:ind w:firstLine="709"/>
        <w:jc w:val="both"/>
      </w:pP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5» ставится в том случае, если общение осуществилось, высказывания обучающихся </w:t>
      </w:r>
      <w:proofErr w:type="gramStart"/>
      <w:r w:rsidRPr="00C00980"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C00980">
        <w:t xml:space="preserve"> нормам иностранного языка в пределах программных требований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4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>Отметка «3»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</w:t>
      </w:r>
      <w:r w:rsidR="00D97A57">
        <w:t xml:space="preserve"> </w:t>
      </w:r>
      <w:r w:rsidRPr="00C00980">
        <w:t xml:space="preserve">мысли на иностранном языке с отклонениями от языковых норм, не мешающими, однако, понять содержание сказанного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2»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rPr>
          <w:i/>
          <w:iCs/>
        </w:rPr>
        <w:t xml:space="preserve">Чтение </w:t>
      </w:r>
    </w:p>
    <w:p w:rsidR="00DF766E" w:rsidRPr="00C00980" w:rsidRDefault="00DF766E" w:rsidP="00C00980">
      <w:pPr>
        <w:pStyle w:val="Default"/>
        <w:ind w:firstLine="709"/>
        <w:jc w:val="both"/>
      </w:pP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5» ставится в том случае, если коммуникативная задача решена и при этом </w:t>
      </w:r>
      <w:proofErr w:type="gramStart"/>
      <w:r w:rsidRPr="00C00980">
        <w:t>обучающиеся</w:t>
      </w:r>
      <w:proofErr w:type="gramEnd"/>
      <w:r w:rsidRPr="00C00980">
        <w:t xml:space="preserve"> полностью поняли и осмыслили содержание прочитанного иноязычного текста в </w:t>
      </w:r>
      <w:proofErr w:type="spellStart"/>
      <w:r w:rsidRPr="00C00980">
        <w:t>объѐме</w:t>
      </w:r>
      <w:proofErr w:type="spellEnd"/>
      <w:r w:rsidRPr="00C00980">
        <w:t xml:space="preserve">, предусмотренном заданием, чтение обучающихся соответствовало программным требованиям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proofErr w:type="gramStart"/>
      <w:r w:rsidRPr="00C00980">
        <w:t xml:space="preserve">Отметка «4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</w:t>
      </w:r>
      <w:proofErr w:type="spellStart"/>
      <w:r w:rsidRPr="00C00980">
        <w:t>объѐме</w:t>
      </w:r>
      <w:proofErr w:type="spellEnd"/>
      <w:r w:rsidRPr="00C00980">
        <w:t xml:space="preserve">, предусмотренном заданием, чтение обучающихся соответствовало программным требованиям для данного класса. </w:t>
      </w:r>
      <w:proofErr w:type="gramEnd"/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3» ставится в том случае, если коммуникативная задача решена и при этом </w:t>
      </w:r>
      <w:proofErr w:type="gramStart"/>
      <w:r w:rsidRPr="00C00980">
        <w:t>обучающиеся</w:t>
      </w:r>
      <w:proofErr w:type="gramEnd"/>
      <w:r w:rsidRPr="00C00980">
        <w:t xml:space="preserve"> поняли, осмыслили главную идею прочитанного иноязычного текста в </w:t>
      </w:r>
      <w:proofErr w:type="spellStart"/>
      <w:r w:rsidRPr="00C00980">
        <w:t>объѐме</w:t>
      </w:r>
      <w:proofErr w:type="spellEnd"/>
      <w:r w:rsidRPr="00C00980">
        <w:t xml:space="preserve">, предусмотренном заданием, чтение обучающихся в основном соответствует программным требованиям для данного класса. </w:t>
      </w:r>
    </w:p>
    <w:p w:rsidR="00DF766E" w:rsidRPr="00C00980" w:rsidRDefault="00DF766E" w:rsidP="00C00980">
      <w:pPr>
        <w:pStyle w:val="Default"/>
        <w:ind w:firstLine="709"/>
        <w:jc w:val="both"/>
      </w:pPr>
      <w:r w:rsidRPr="00C00980">
        <w:t xml:space="preserve">Отметка «2» ставится в том случае, если коммуникативная задача не решена, </w:t>
      </w:r>
      <w:proofErr w:type="gramStart"/>
      <w:r w:rsidRPr="00C00980">
        <w:t>обучающиеся</w:t>
      </w:r>
      <w:proofErr w:type="gramEnd"/>
      <w:r w:rsidRPr="00C00980">
        <w:t xml:space="preserve"> не поняли прочитанного иноязычного текста в </w:t>
      </w:r>
      <w:proofErr w:type="spellStart"/>
      <w:r w:rsidRPr="00C00980">
        <w:t>объѐме</w:t>
      </w:r>
      <w:proofErr w:type="spellEnd"/>
      <w:r w:rsidRPr="00C00980">
        <w:t xml:space="preserve">, предусмотренном заданием, чтение обучающихся соответствовало программным требованиям для данного класса. </w:t>
      </w:r>
    </w:p>
    <w:p w:rsidR="00DF766E" w:rsidRPr="00C00980" w:rsidRDefault="00DF766E" w:rsidP="00C00980">
      <w:pPr>
        <w:tabs>
          <w:tab w:val="left" w:pos="136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C65" w:rsidRDefault="00655C65" w:rsidP="00655C65">
      <w:pPr>
        <w:jc w:val="center"/>
        <w:rPr>
          <w:b/>
          <w:bCs/>
        </w:rPr>
      </w:pPr>
    </w:p>
    <w:p w:rsidR="00655C65" w:rsidRDefault="00655C65" w:rsidP="00655C65">
      <w:pPr>
        <w:jc w:val="center"/>
        <w:rPr>
          <w:b/>
          <w:bCs/>
        </w:rPr>
      </w:pPr>
    </w:p>
    <w:p w:rsidR="00655C65" w:rsidRDefault="00655C65" w:rsidP="00655C65">
      <w:pPr>
        <w:jc w:val="center"/>
        <w:rPr>
          <w:b/>
          <w:bCs/>
        </w:rPr>
      </w:pPr>
    </w:p>
    <w:p w:rsidR="00655C65" w:rsidRDefault="00655C65" w:rsidP="00655C65">
      <w:pPr>
        <w:jc w:val="center"/>
        <w:rPr>
          <w:b/>
          <w:bCs/>
        </w:rPr>
      </w:pPr>
    </w:p>
    <w:p w:rsidR="00655C65" w:rsidRPr="000D68F4" w:rsidRDefault="00655C65" w:rsidP="00655C65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655C65" w:rsidRPr="000D68F4" w:rsidRDefault="00655C65" w:rsidP="00655C65">
      <w:pPr>
        <w:jc w:val="center"/>
        <w:rPr>
          <w:b/>
          <w:bCs/>
        </w:rPr>
      </w:pPr>
      <w:r w:rsidRPr="000D68F4">
        <w:rPr>
          <w:b/>
          <w:bCs/>
        </w:rPr>
        <w:t xml:space="preserve">5 КЛАСС </w:t>
      </w:r>
    </w:p>
    <w:tbl>
      <w:tblPr>
        <w:tblStyle w:val="aa"/>
        <w:tblW w:w="10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4"/>
        <w:gridCol w:w="848"/>
        <w:gridCol w:w="7"/>
        <w:gridCol w:w="5522"/>
        <w:gridCol w:w="1575"/>
        <w:gridCol w:w="1228"/>
      </w:tblGrid>
      <w:tr w:rsidR="00655C65" w:rsidRPr="000D68F4" w:rsidTr="002E5E56">
        <w:trPr>
          <w:trHeight w:val="315"/>
        </w:trPr>
        <w:tc>
          <w:tcPr>
            <w:tcW w:w="854" w:type="dxa"/>
            <w:vMerge w:val="restart"/>
          </w:tcPr>
          <w:p w:rsidR="00655C65" w:rsidRPr="000D68F4" w:rsidRDefault="00655C65" w:rsidP="002E5E56">
            <w:pPr>
              <w:rPr>
                <w:b/>
                <w:bCs/>
                <w:i/>
                <w:iCs/>
              </w:rPr>
            </w:pPr>
            <w:r w:rsidRPr="000D68F4">
              <w:rPr>
                <w:b/>
                <w:bCs/>
                <w:i/>
                <w:iCs/>
              </w:rPr>
              <w:t xml:space="preserve">№ </w:t>
            </w:r>
          </w:p>
          <w:p w:rsidR="00655C65" w:rsidRPr="000D68F4" w:rsidRDefault="00655C65" w:rsidP="002E5E56">
            <w:proofErr w:type="spellStart"/>
            <w:r w:rsidRPr="000D68F4">
              <w:rPr>
                <w:b/>
                <w:bCs/>
                <w:i/>
                <w:iCs/>
              </w:rPr>
              <w:t>п.п</w:t>
            </w:r>
            <w:proofErr w:type="spellEnd"/>
            <w:r w:rsidRPr="000D68F4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48" w:type="dxa"/>
            <w:vMerge w:val="restart"/>
          </w:tcPr>
          <w:p w:rsidR="00655C65" w:rsidRPr="000D68F4" w:rsidRDefault="00655C65" w:rsidP="002E5E56">
            <w:pPr>
              <w:jc w:val="center"/>
              <w:rPr>
                <w:b/>
                <w:bCs/>
                <w:i/>
                <w:iCs/>
              </w:rPr>
            </w:pPr>
            <w:r w:rsidRPr="000D68F4">
              <w:rPr>
                <w:b/>
                <w:bCs/>
                <w:i/>
                <w:iCs/>
              </w:rPr>
              <w:t>№</w:t>
            </w:r>
          </w:p>
          <w:p w:rsidR="00655C65" w:rsidRPr="000D68F4" w:rsidRDefault="00655C65" w:rsidP="002E5E56">
            <w:r w:rsidRPr="000D68F4">
              <w:rPr>
                <w:b/>
                <w:bCs/>
                <w:i/>
                <w:iCs/>
              </w:rPr>
              <w:t>урока</w:t>
            </w:r>
          </w:p>
        </w:tc>
        <w:tc>
          <w:tcPr>
            <w:tcW w:w="5529" w:type="dxa"/>
            <w:gridSpan w:val="2"/>
            <w:vMerge w:val="restart"/>
          </w:tcPr>
          <w:p w:rsidR="00655C65" w:rsidRPr="000D68F4" w:rsidRDefault="00655C65" w:rsidP="002E5E5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1575" w:type="dxa"/>
            <w:vMerge w:val="restart"/>
          </w:tcPr>
          <w:p w:rsidR="00655C65" w:rsidRPr="000D68F4" w:rsidRDefault="00655C65" w:rsidP="002E5E56">
            <w:pPr>
              <w:rPr>
                <w:b/>
                <w:bCs/>
                <w:i/>
                <w:iCs/>
              </w:rPr>
            </w:pPr>
            <w:r w:rsidRPr="000D68F4">
              <w:rPr>
                <w:b/>
                <w:bCs/>
                <w:i/>
                <w:iCs/>
              </w:rPr>
              <w:t>Количество</w:t>
            </w:r>
          </w:p>
          <w:p w:rsidR="00655C65" w:rsidRPr="000D68F4" w:rsidRDefault="00655C65" w:rsidP="002E5E56">
            <w:r w:rsidRPr="000D68F4">
              <w:rPr>
                <w:b/>
                <w:bCs/>
                <w:i/>
                <w:iCs/>
              </w:rPr>
              <w:t>часов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 w:rsidRPr="000D68F4">
              <w:rPr>
                <w:b/>
                <w:bCs/>
                <w:i/>
                <w:iCs/>
              </w:rPr>
              <w:t>Дата</w:t>
            </w:r>
          </w:p>
        </w:tc>
      </w:tr>
      <w:tr w:rsidR="00655C65" w:rsidRPr="000D68F4" w:rsidTr="002E5E56">
        <w:trPr>
          <w:trHeight w:val="286"/>
        </w:trPr>
        <w:tc>
          <w:tcPr>
            <w:tcW w:w="854" w:type="dxa"/>
            <w:vMerge/>
          </w:tcPr>
          <w:p w:rsidR="00655C65" w:rsidRPr="000D68F4" w:rsidRDefault="00655C65" w:rsidP="002E5E56">
            <w:pPr>
              <w:rPr>
                <w:b/>
                <w:bCs/>
                <w:i/>
                <w:iCs/>
              </w:rPr>
            </w:pPr>
          </w:p>
        </w:tc>
        <w:tc>
          <w:tcPr>
            <w:tcW w:w="848" w:type="dxa"/>
            <w:vMerge/>
          </w:tcPr>
          <w:p w:rsidR="00655C65" w:rsidRPr="000D68F4" w:rsidRDefault="00655C65" w:rsidP="002E5E5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29" w:type="dxa"/>
            <w:gridSpan w:val="2"/>
            <w:vMerge/>
          </w:tcPr>
          <w:p w:rsidR="00655C65" w:rsidRPr="000D68F4" w:rsidRDefault="00655C65" w:rsidP="002E5E5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75" w:type="dxa"/>
            <w:vMerge/>
          </w:tcPr>
          <w:p w:rsidR="00655C65" w:rsidRPr="000D68F4" w:rsidRDefault="00655C65" w:rsidP="002E5E56">
            <w:pPr>
              <w:rPr>
                <w:b/>
                <w:bCs/>
                <w:i/>
                <w:iCs/>
              </w:rPr>
            </w:pP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- а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Страны изучаемого языка. Беседа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Лексика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чтение вслух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4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Лексика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 xml:space="preserve"> с опорой на текст, чтение, диалог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7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Лексика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 xml:space="preserve"> с опорой на текст, чтение, диалог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9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Лексика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 xml:space="preserve"> с опорой на текст, чтение, диалог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ислительные, чтение вслух, решение примеров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4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Цвета, чтение вслух, ответы на вопросы.</w:t>
            </w:r>
            <w:r>
              <w:t xml:space="preserve"> Входная контрольная работ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Глаголы места, чтение, ответы на вопросы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Лексика, чтение вслух, </w:t>
            </w:r>
            <w:proofErr w:type="spellStart"/>
            <w:r w:rsidRPr="000D68F4">
              <w:t>микродиалоги</w:t>
            </w:r>
            <w:proofErr w:type="spellEnd"/>
            <w:r w:rsidRPr="000D68F4"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1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Контроль освоения модуля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3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новой лексики, диа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Неопределенный артикль, чтение, </w:t>
            </w:r>
            <w:proofErr w:type="spellStart"/>
            <w:r w:rsidRPr="000D68F4">
              <w:t>микродиалоги</w:t>
            </w:r>
            <w:proofErr w:type="spellEnd"/>
            <w:r w:rsidRPr="000D68F4"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8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ичные местоимения, чтение, диалог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0.09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Поисковое чтение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 xml:space="preserve">, монологическая речь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моно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5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чающее чтение, описание, сообщение по те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7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и этикетного характе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9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правила совместной работы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2.10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 w:rsidRPr="000D68F4">
              <w:rPr>
                <w:b/>
              </w:rPr>
              <w:t>1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Контроль речевых умений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4.10</w:t>
            </w:r>
          </w:p>
        </w:tc>
      </w:tr>
      <w:tr w:rsidR="00655C65" w:rsidRPr="000D68F4" w:rsidTr="002E5E56">
        <w:trPr>
          <w:trHeight w:val="2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 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лексики, беседа по заданной те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9.10</w:t>
            </w:r>
          </w:p>
        </w:tc>
      </w:tr>
      <w:tr w:rsidR="00655C65" w:rsidRPr="000D68F4" w:rsidTr="002E5E56">
        <w:trPr>
          <w:trHeight w:val="2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ексика, словообразование, поисковое чтение, диалогическая 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1.10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Множественное число существительных, чтение, моно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3.10</w:t>
            </w:r>
          </w:p>
        </w:tc>
      </w:tr>
      <w:tr w:rsidR="00655C65" w:rsidRPr="000D68F4" w:rsidTr="002E5E56">
        <w:trPr>
          <w:trHeight w:val="252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Ознакомительное чтение, беседа (диалог-расспрос)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6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Ознакомительное</w:t>
            </w:r>
            <w:proofErr w:type="gramStart"/>
            <w:r w:rsidRPr="000D68F4">
              <w:t xml:space="preserve"> ,</w:t>
            </w:r>
            <w:proofErr w:type="gramEnd"/>
            <w:r w:rsidRPr="000D68F4">
              <w:t xml:space="preserve"> поисковое чтение, рассказ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8.10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чающее чтение статьи, описание, сообщ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0.10</w:t>
            </w:r>
          </w:p>
        </w:tc>
      </w:tr>
      <w:tr w:rsidR="00655C65" w:rsidRPr="000D68F4" w:rsidTr="002E5E56">
        <w:tc>
          <w:tcPr>
            <w:tcW w:w="10034" w:type="dxa"/>
            <w:gridSpan w:val="6"/>
          </w:tcPr>
          <w:p w:rsidR="00655C65" w:rsidRDefault="00655C65" w:rsidP="002E5E56">
            <w:pPr>
              <w:jc w:val="center"/>
              <w:rPr>
                <w:sz w:val="24"/>
                <w:szCs w:val="24"/>
              </w:rPr>
            </w:pPr>
          </w:p>
          <w:p w:rsidR="00655C65" w:rsidRDefault="00655C65" w:rsidP="002E5E56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</w:rPr>
              <w:t>2 четверть</w:t>
            </w:r>
          </w:p>
          <w:p w:rsidR="00655C65" w:rsidRDefault="00655C65" w:rsidP="002E5E56">
            <w:pPr>
              <w:jc w:val="center"/>
            </w:pPr>
          </w:p>
        </w:tc>
      </w:tr>
      <w:tr w:rsidR="00655C65" w:rsidRPr="000D68F4" w:rsidTr="002E5E56">
        <w:trPr>
          <w:trHeight w:val="19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. Диалоги этикетного характе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9.11</w:t>
            </w:r>
          </w:p>
        </w:tc>
      </w:tr>
      <w:tr w:rsidR="00655C65" w:rsidRPr="000D68F4" w:rsidTr="002E5E56">
        <w:trPr>
          <w:trHeight w:val="19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чающее чтение, диалог-расспрос, викторин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11</w:t>
            </w:r>
          </w:p>
        </w:tc>
      </w:tr>
      <w:tr w:rsidR="00655C65" w:rsidRPr="000D68F4" w:rsidTr="002E5E56">
        <w:trPr>
          <w:trHeight w:val="25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Контроль речевых умений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3.11</w:t>
            </w:r>
          </w:p>
        </w:tc>
      </w:tr>
      <w:tr w:rsidR="00655C65" w:rsidRPr="000D68F4" w:rsidTr="002E5E56">
        <w:trPr>
          <w:trHeight w:val="25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1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лексики, высказывания по картинкам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1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орядковые числительные, чтение, описание с опорой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0.11</w:t>
            </w:r>
          </w:p>
        </w:tc>
      </w:tr>
      <w:tr w:rsidR="00655C65" w:rsidRPr="000D68F4" w:rsidTr="002E5E56">
        <w:trPr>
          <w:trHeight w:val="25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3.11</w:t>
            </w:r>
          </w:p>
        </w:tc>
      </w:tr>
      <w:tr w:rsidR="00655C65" w:rsidRPr="000D68F4" w:rsidTr="002E5E56">
        <w:trPr>
          <w:trHeight w:val="30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редлоги места, поисковое чтение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1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описание с опорой, презентация плана дом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7.1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чающее чтение статьи, описание, сообщение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0.1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и по ситуаци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описание с опорой, презентация известного здания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4.12</w:t>
            </w:r>
          </w:p>
        </w:tc>
      </w:tr>
      <w:tr w:rsidR="00655C65" w:rsidRPr="000D68F4" w:rsidTr="002E5E56">
        <w:trPr>
          <w:trHeight w:val="31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Контроль речевых умений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7.12</w:t>
            </w:r>
          </w:p>
        </w:tc>
      </w:tr>
      <w:tr w:rsidR="00655C65" w:rsidRPr="000D68F4" w:rsidTr="002E5E56">
        <w:trPr>
          <w:trHeight w:val="24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9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лексики, беседа по те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ичные и притяжательные местоимения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4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ритяжательный падеж, чтение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12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краткое резю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12</w:t>
            </w:r>
          </w:p>
        </w:tc>
      </w:tr>
      <w:tr w:rsidR="00655C65" w:rsidRPr="000D68F4" w:rsidTr="002E5E56">
        <w:trPr>
          <w:trHeight w:val="2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1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сообщение на основе </w:t>
            </w:r>
            <w:proofErr w:type="gramStart"/>
            <w:r w:rsidRPr="000D68F4">
              <w:t>прочитанного</w:t>
            </w:r>
            <w:proofErr w:type="gramEnd"/>
            <w:r w:rsidRPr="000D68F4">
              <w:t>, описание героев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1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>
              <w:t>Контроль речевых умений (</w:t>
            </w:r>
            <w:r w:rsidRPr="000D68F4">
              <w:t>монолог-повествование</w:t>
            </w:r>
            <w:r>
              <w:t>)</w:t>
            </w:r>
            <w:r w:rsidRPr="000D68F4"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3.1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ролевая иг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12</w:t>
            </w:r>
          </w:p>
        </w:tc>
      </w:tr>
      <w:tr w:rsidR="00655C65" w:rsidRPr="000D68F4" w:rsidTr="002E5E56">
        <w:tc>
          <w:tcPr>
            <w:tcW w:w="10034" w:type="dxa"/>
            <w:gridSpan w:val="6"/>
          </w:tcPr>
          <w:p w:rsidR="00655C65" w:rsidRDefault="00655C65" w:rsidP="002E5E56">
            <w:pPr>
              <w:jc w:val="center"/>
              <w:rPr>
                <w:b/>
              </w:rPr>
            </w:pPr>
          </w:p>
          <w:p w:rsidR="00655C65" w:rsidRDefault="00655C65" w:rsidP="002E5E56">
            <w:pPr>
              <w:jc w:val="center"/>
            </w:pPr>
            <w:r>
              <w:rPr>
                <w:b/>
              </w:rPr>
              <w:t xml:space="preserve">3 </w:t>
            </w:r>
            <w:r w:rsidRPr="00E51E58">
              <w:rPr>
                <w:b/>
              </w:rPr>
              <w:t>четверть</w:t>
            </w:r>
          </w:p>
        </w:tc>
      </w:tr>
      <w:tr w:rsidR="00655C65" w:rsidRPr="000D68F4" w:rsidTr="002E5E56">
        <w:trPr>
          <w:trHeight w:val="233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Аудирование, монологическое высказыва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01</w:t>
            </w:r>
          </w:p>
        </w:tc>
      </w:tr>
      <w:tr w:rsidR="00655C65" w:rsidRPr="000D68F4" w:rsidTr="002E5E56">
        <w:trPr>
          <w:trHeight w:val="233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>
              <w:t>Изучающее чтение русской сказк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3.01</w:t>
            </w:r>
          </w:p>
        </w:tc>
      </w:tr>
      <w:tr w:rsidR="00655C65" w:rsidRPr="000D68F4" w:rsidTr="002E5E56">
        <w:trPr>
          <w:trHeight w:val="19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 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5.0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ритяжательный падеж, модальный глагол «</w:t>
            </w:r>
            <w:r w:rsidRPr="000D68F4">
              <w:rPr>
                <w:lang w:val="en-US"/>
              </w:rPr>
              <w:t>can</w:t>
            </w:r>
            <w:r w:rsidRPr="000D68F4">
              <w:t>»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01</w:t>
            </w:r>
          </w:p>
        </w:tc>
      </w:tr>
      <w:tr w:rsidR="00655C65" w:rsidRPr="000D68F4" w:rsidTr="002E5E56">
        <w:trPr>
          <w:trHeight w:val="258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Настоящее простое время, чтение, диалог-обмен мнениям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0.01</w:t>
            </w:r>
          </w:p>
        </w:tc>
      </w:tr>
      <w:tr w:rsidR="00655C65" w:rsidRPr="000D68F4" w:rsidTr="002E5E56">
        <w:trPr>
          <w:trHeight w:val="262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Настоящее простое время чтение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2.0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Глаголы в настоящем времени, чтение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01</w:t>
            </w:r>
          </w:p>
        </w:tc>
      </w:tr>
      <w:tr w:rsidR="00655C65" w:rsidRPr="000D68F4" w:rsidTr="002E5E56">
        <w:trPr>
          <w:trHeight w:val="2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беседа о животных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7.01</w:t>
            </w:r>
          </w:p>
        </w:tc>
      </w:tr>
      <w:tr w:rsidR="00655C65" w:rsidRPr="000D68F4" w:rsidTr="002E5E56">
        <w:trPr>
          <w:trHeight w:val="2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едение лексики, чтение, ролевая иг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9.01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ексика, монологическая речь, мини-проект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.02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855" w:type="dxa"/>
            <w:gridSpan w:val="2"/>
          </w:tcPr>
          <w:p w:rsidR="00655C65" w:rsidRPr="000D68F4" w:rsidRDefault="00655C65" w:rsidP="002E5E56">
            <w:pPr>
              <w:jc w:val="center"/>
            </w:pPr>
            <w:r w:rsidRPr="000D68F4">
              <w:t>11</w:t>
            </w:r>
          </w:p>
        </w:tc>
        <w:tc>
          <w:tcPr>
            <w:tcW w:w="5522" w:type="dxa"/>
          </w:tcPr>
          <w:p w:rsidR="00655C65" w:rsidRPr="000D68F4" w:rsidRDefault="00655C65" w:rsidP="002E5E56">
            <w:r w:rsidRPr="000D68F4">
              <w:t xml:space="preserve">Контроль речевых умений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.02</w:t>
            </w:r>
          </w:p>
        </w:tc>
      </w:tr>
      <w:tr w:rsidR="00655C65" w:rsidRPr="000D68F4" w:rsidTr="002E5E56">
        <w:trPr>
          <w:trHeight w:val="25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855" w:type="dxa"/>
            <w:gridSpan w:val="2"/>
          </w:tcPr>
          <w:p w:rsidR="00655C65" w:rsidRPr="000D68F4" w:rsidRDefault="00655C65" w:rsidP="002E5E56">
            <w:pPr>
              <w:jc w:val="center"/>
            </w:pPr>
            <w:r w:rsidRPr="000D68F4">
              <w:t>12</w:t>
            </w:r>
          </w:p>
        </w:tc>
        <w:tc>
          <w:tcPr>
            <w:tcW w:w="5522" w:type="dxa"/>
          </w:tcPr>
          <w:p w:rsidR="00655C65" w:rsidRPr="000D68F4" w:rsidRDefault="00655C65" w:rsidP="002E5E56">
            <w:r w:rsidRPr="000D68F4">
              <w:t>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5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новой лексики, диа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8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Ознакомительное чтение,  времени, диа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0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Настоящее длительное время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диалог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2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монологическая речь, письмо-сообщ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5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опросы различных типов,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7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беседа, краткое резю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9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ическая речь (диалог-побуждение к действию)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2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изготовление поделки по инструкци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4.02</w:t>
            </w:r>
          </w:p>
        </w:tc>
      </w:tr>
      <w:tr w:rsidR="00655C65" w:rsidRPr="000D68F4" w:rsidTr="002E5E56">
        <w:trPr>
          <w:trHeight w:val="216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Контроль речевых умений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6.02</w:t>
            </w:r>
          </w:p>
        </w:tc>
      </w:tr>
      <w:tr w:rsidR="00655C65" w:rsidRPr="000D68F4" w:rsidTr="002E5E56">
        <w:trPr>
          <w:trHeight w:val="22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9.02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овторение лексики, беседа по заданной тем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Монологическая речь, чтение, диалог-обмен мнениям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4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ексика, чтение, диалог-обмен мнениями, времен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7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изготовление открытки другу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9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Монологическая речь, текст о климате своего регион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беседа о временах года, климат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4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Контроль речевых умений.</w:t>
            </w:r>
            <w:r>
              <w:t xml:space="preserve"> </w:t>
            </w:r>
            <w:r w:rsidRPr="000D68F4">
              <w:t>Чтение, монологическая и диа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3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</w:t>
            </w:r>
            <w:r>
              <w:t>чающее чтение,</w:t>
            </w:r>
            <w:r w:rsidRPr="000D68F4">
              <w:t xml:space="preserve"> иллюстрация к стихотворению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03</w:t>
            </w:r>
          </w:p>
        </w:tc>
      </w:tr>
      <w:tr w:rsidR="00655C65" w:rsidRPr="000D68F4" w:rsidTr="002E5E56">
        <w:tc>
          <w:tcPr>
            <w:tcW w:w="10034" w:type="dxa"/>
            <w:gridSpan w:val="6"/>
          </w:tcPr>
          <w:p w:rsidR="00655C65" w:rsidRDefault="00655C65" w:rsidP="002E5E56">
            <w:pPr>
              <w:jc w:val="center"/>
              <w:rPr>
                <w:b/>
              </w:rPr>
            </w:pPr>
          </w:p>
          <w:p w:rsidR="00655C65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655C65" w:rsidRDefault="00655C65" w:rsidP="002E5E56">
            <w:pPr>
              <w:jc w:val="center"/>
            </w:pPr>
          </w:p>
        </w:tc>
      </w:tr>
      <w:tr w:rsidR="00655C65" w:rsidRPr="000D68F4" w:rsidTr="002E5E56">
        <w:trPr>
          <w:trHeight w:val="31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>
              <w:t>М</w:t>
            </w:r>
            <w:r w:rsidRPr="000D68F4">
              <w:t>онологическая речь, иллюстрация к стихотворению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8.03</w:t>
            </w:r>
          </w:p>
        </w:tc>
      </w:tr>
      <w:tr w:rsidR="00655C65" w:rsidRPr="000D68F4" w:rsidTr="002E5E56">
        <w:trPr>
          <w:trHeight w:val="24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 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0.03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лексики, беседа по картинкам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словообразование, высказывания о праздниках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4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Введение лексики, неопределенные местоимения, диалоги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6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моно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8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Монологическая речь, текст-викторина о праздниках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обсуждение </w:t>
            </w:r>
            <w:proofErr w:type="gramStart"/>
            <w:r w:rsidRPr="000D68F4">
              <w:t>прочитанного</w:t>
            </w:r>
            <w:proofErr w:type="gramEnd"/>
            <w:r w:rsidRPr="000D68F4"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3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 этикетного характе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5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ексика, составление текстов-инструкций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04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Контроль речевых умений. 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0.04</w:t>
            </w:r>
          </w:p>
        </w:tc>
      </w:tr>
      <w:tr w:rsidR="00655C65" w:rsidRPr="000D68F4" w:rsidTr="002E5E56">
        <w:trPr>
          <w:trHeight w:val="25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>
              <w:t xml:space="preserve">Домашнее </w:t>
            </w:r>
            <w:r w:rsidRPr="000D68F4">
              <w:t>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2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рошедшее простое время, текст-описа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Правильные глаголы, </w:t>
            </w:r>
            <w:proofErr w:type="spellStart"/>
            <w:r w:rsidRPr="000D68F4">
              <w:t>аудирование</w:t>
            </w:r>
            <w:proofErr w:type="spellEnd"/>
            <w:r w:rsidRPr="000D68F4">
              <w:t>, электронное письмо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 w:rsidRPr="000D68F4"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7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неправильные глаголы, вопросы и ответы</w:t>
            </w:r>
            <w:r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9.04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Специальные вопросы, модальные глаголы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 xml:space="preserve">Чтение, обсуждение </w:t>
            </w:r>
            <w:proofErr w:type="gramStart"/>
            <w:r w:rsidRPr="000D68F4">
              <w:t>прочитанного</w:t>
            </w:r>
            <w:proofErr w:type="gramEnd"/>
            <w:r w:rsidRPr="000D68F4"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4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8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-расспрос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6.05</w:t>
            </w:r>
          </w:p>
        </w:tc>
      </w:tr>
      <w:tr w:rsidR="00655C65" w:rsidRPr="000D68F4" w:rsidTr="002E5E56">
        <w:trPr>
          <w:trHeight w:val="70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6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 w:rsidRPr="000D68F4">
              <w:t>19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Лексика, изготовление посте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1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0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Контроль речевых умений. 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3.05</w:t>
            </w:r>
          </w:p>
        </w:tc>
      </w:tr>
      <w:tr w:rsidR="00655C65" w:rsidRPr="000D68F4" w:rsidTr="002E5E56">
        <w:trPr>
          <w:trHeight w:val="28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1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Беседа о каникулах, планы на лето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6.05</w:t>
            </w:r>
          </w:p>
        </w:tc>
      </w:tr>
      <w:tr w:rsidR="00655C65" w:rsidRPr="000D68F4" w:rsidTr="002E5E56">
        <w:trPr>
          <w:trHeight w:val="645"/>
        </w:trPr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2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Повторение лексики, чтение, диалог-побуждение к действию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18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3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Будущее простое время, чтение, диалогическая речь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0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4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написание электронного письма</w:t>
            </w:r>
            <w:r>
              <w:t>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3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5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Изучающее чтение, беседа по иллюстрациям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5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6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Чтение, диалог этикетного характера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27.05</w:t>
            </w:r>
          </w:p>
        </w:tc>
      </w:tr>
      <w:tr w:rsidR="00655C65" w:rsidRPr="000D68F4" w:rsidTr="002E5E56">
        <w:tc>
          <w:tcPr>
            <w:tcW w:w="854" w:type="dxa"/>
          </w:tcPr>
          <w:p w:rsidR="00655C65" w:rsidRPr="000D68F4" w:rsidRDefault="00655C65" w:rsidP="002E5E56">
            <w:pPr>
              <w:jc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848" w:type="dxa"/>
          </w:tcPr>
          <w:p w:rsidR="00655C65" w:rsidRPr="000D68F4" w:rsidRDefault="00655C65" w:rsidP="002E5E56">
            <w:pPr>
              <w:jc w:val="center"/>
            </w:pPr>
            <w:r>
              <w:t>27</w:t>
            </w:r>
          </w:p>
        </w:tc>
        <w:tc>
          <w:tcPr>
            <w:tcW w:w="5529" w:type="dxa"/>
            <w:gridSpan w:val="2"/>
          </w:tcPr>
          <w:p w:rsidR="00655C65" w:rsidRPr="000D68F4" w:rsidRDefault="00655C65" w:rsidP="002E5E56">
            <w:r w:rsidRPr="000D68F4">
              <w:t>Контроль речевых умений. Домашнее чтение.</w:t>
            </w:r>
          </w:p>
        </w:tc>
        <w:tc>
          <w:tcPr>
            <w:tcW w:w="1575" w:type="dxa"/>
          </w:tcPr>
          <w:p w:rsidR="00655C65" w:rsidRPr="000D68F4" w:rsidRDefault="00655C65" w:rsidP="002E5E56">
            <w:pPr>
              <w:jc w:val="center"/>
            </w:pPr>
            <w:r>
              <w:t>1</w:t>
            </w:r>
          </w:p>
        </w:tc>
        <w:tc>
          <w:tcPr>
            <w:tcW w:w="1228" w:type="dxa"/>
          </w:tcPr>
          <w:p w:rsidR="00655C65" w:rsidRPr="000D68F4" w:rsidRDefault="00655C65" w:rsidP="002E5E56">
            <w:pPr>
              <w:jc w:val="center"/>
            </w:pPr>
            <w:r>
              <w:t>30.05</w:t>
            </w:r>
          </w:p>
        </w:tc>
      </w:tr>
    </w:tbl>
    <w:p w:rsidR="00655C65" w:rsidRPr="000D68F4" w:rsidRDefault="00655C65" w:rsidP="00655C65"/>
    <w:p w:rsidR="00655C65" w:rsidRPr="000D68F4" w:rsidRDefault="00655C65" w:rsidP="00655C65"/>
    <w:p w:rsidR="00655C65" w:rsidRPr="000D68F4" w:rsidRDefault="00655C65" w:rsidP="00655C65"/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D6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е обеспечение образовательного процесса включает</w:t>
      </w:r>
    </w:p>
    <w:p w:rsidR="00655C65" w:rsidRDefault="00655C65" w:rsidP="00655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и дополнительные средства обучения:</w:t>
      </w:r>
    </w:p>
    <w:p w:rsidR="00655C65" w:rsidRDefault="00655C65" w:rsidP="00655C65">
      <w:pPr>
        <w:rPr>
          <w:rFonts w:ascii="Times New Roman" w:hAnsi="Times New Roman" w:cs="Times New Roman"/>
          <w:b/>
          <w:sz w:val="24"/>
          <w:szCs w:val="24"/>
        </w:rPr>
      </w:pPr>
      <w:r w:rsidRPr="00110B9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55C65" w:rsidRDefault="00655C65" w:rsidP="00655C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гнитофон;</w:t>
      </w:r>
    </w:p>
    <w:p w:rsidR="00655C65" w:rsidRPr="009D0716" w:rsidRDefault="00655C65" w:rsidP="00655C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ор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тер.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B94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5C65" w:rsidRDefault="00655C65" w:rsidP="0065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Е. Ваулина, Д. Дули,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Эванс</w:t>
      </w:r>
      <w:r w:rsidRPr="00971A27">
        <w:rPr>
          <w:rFonts w:ascii="Times New Roman" w:hAnsi="Times New Roman" w:cs="Times New Roman"/>
          <w:sz w:val="24"/>
          <w:szCs w:val="24"/>
        </w:rPr>
        <w:t>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sz w:val="24"/>
          <w:szCs w:val="24"/>
        </w:rPr>
        <w:t>5</w:t>
      </w:r>
      <w:r w:rsidRPr="00971A27">
        <w:rPr>
          <w:rFonts w:ascii="Times New Roman" w:hAnsi="Times New Roman" w:cs="Times New Roman"/>
          <w:sz w:val="24"/>
          <w:szCs w:val="24"/>
        </w:rPr>
        <w:t>»  рабочая тетрадь «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24B1B">
        <w:rPr>
          <w:rFonts w:ascii="Times New Roman" w:hAnsi="Times New Roman" w:cs="Times New Roman"/>
          <w:sz w:val="24"/>
          <w:szCs w:val="24"/>
        </w:rPr>
        <w:t xml:space="preserve"> 5</w:t>
      </w:r>
      <w:r w:rsidRPr="00971A27">
        <w:rPr>
          <w:rFonts w:ascii="Times New Roman" w:hAnsi="Times New Roman" w:cs="Times New Roman"/>
          <w:sz w:val="24"/>
          <w:szCs w:val="24"/>
        </w:rPr>
        <w:t xml:space="preserve">», книга для учителя. </w:t>
      </w:r>
    </w:p>
    <w:p w:rsidR="00655C65" w:rsidRDefault="00655C65" w:rsidP="00655C65">
      <w:pPr>
        <w:rPr>
          <w:rFonts w:ascii="Times New Roman" w:hAnsi="Times New Roman" w:cs="Times New Roman"/>
          <w:sz w:val="24"/>
          <w:szCs w:val="24"/>
        </w:rPr>
      </w:pPr>
      <w:r w:rsidRPr="00110B94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655C65" w:rsidRDefault="00655C65" w:rsidP="0065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мматические таблицы; 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льбомы;                                                                                                                                                        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буквам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о звукам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цифрам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ые картинк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а Соединенного королевства.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B94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ервое сентября»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остранные языки в школе»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рамматика английского языка»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рамматика в ситуациях».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76B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176B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76B">
        <w:rPr>
          <w:rFonts w:ascii="Times New Roman" w:hAnsi="Times New Roman" w:cs="Times New Roman"/>
          <w:sz w:val="24"/>
          <w:szCs w:val="24"/>
        </w:rPr>
        <w:t>- карточки с упражнениями;</w:t>
      </w: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76B">
        <w:rPr>
          <w:rFonts w:ascii="Times New Roman" w:hAnsi="Times New Roman" w:cs="Times New Roman"/>
          <w:sz w:val="24"/>
          <w:szCs w:val="24"/>
        </w:rPr>
        <w:t>- сборники тестов;</w:t>
      </w: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76B">
        <w:rPr>
          <w:rFonts w:ascii="Times New Roman" w:hAnsi="Times New Roman" w:cs="Times New Roman"/>
          <w:sz w:val="24"/>
          <w:szCs w:val="24"/>
        </w:rPr>
        <w:t xml:space="preserve"> - словари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76B">
        <w:rPr>
          <w:rFonts w:ascii="Times New Roman" w:hAnsi="Times New Roman" w:cs="Times New Roman"/>
          <w:sz w:val="24"/>
          <w:szCs w:val="24"/>
        </w:rPr>
        <w:lastRenderedPageBreak/>
        <w:t>- аудиоди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76B">
        <w:rPr>
          <w:rFonts w:ascii="Times New Roman" w:hAnsi="Times New Roman" w:cs="Times New Roman"/>
          <w:b/>
          <w:sz w:val="24"/>
          <w:szCs w:val="24"/>
        </w:rPr>
        <w:t>Электронные учебные пособия: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фессор Хиггинс»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тф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ся читать»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серьезные уроки» (шаг-1)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серьезные уроки» (шаг-2)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серьезные уроки» (шаг-3)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5 класс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6 класс.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76B">
        <w:rPr>
          <w:rFonts w:ascii="Times New Roman" w:hAnsi="Times New Roman" w:cs="Times New Roman"/>
          <w:b/>
          <w:sz w:val="24"/>
          <w:szCs w:val="24"/>
        </w:rPr>
        <w:t>Интерактивные иллюстрированные словари: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шленность и ремесла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и искусство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ка;</w:t>
      </w:r>
    </w:p>
    <w:p w:rsidR="00655C65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ора и фауна.</w:t>
      </w:r>
    </w:p>
    <w:p w:rsidR="00655C65" w:rsidRPr="00F3176B" w:rsidRDefault="00655C65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AA5" w:rsidRPr="00C00980" w:rsidRDefault="00003AA5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AA5" w:rsidRPr="00C00980" w:rsidRDefault="00003AA5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C65" w:rsidRDefault="00655C65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C65" w:rsidRDefault="00655C65" w:rsidP="0065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655C65" w:rsidRPr="00B37701" w:rsidRDefault="00655C65" w:rsidP="0065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4"/>
        <w:gridCol w:w="1965"/>
        <w:gridCol w:w="567"/>
        <w:gridCol w:w="1985"/>
        <w:gridCol w:w="1701"/>
        <w:gridCol w:w="1667"/>
        <w:gridCol w:w="175"/>
        <w:gridCol w:w="1701"/>
        <w:gridCol w:w="1418"/>
        <w:gridCol w:w="1559"/>
        <w:gridCol w:w="959"/>
        <w:gridCol w:w="1275"/>
      </w:tblGrid>
      <w:tr w:rsidR="00655C65" w:rsidTr="002E5E56">
        <w:trPr>
          <w:trHeight w:val="285"/>
        </w:trPr>
        <w:tc>
          <w:tcPr>
            <w:tcW w:w="15876" w:type="dxa"/>
            <w:gridSpan w:val="12"/>
          </w:tcPr>
          <w:p w:rsidR="00655C65" w:rsidRDefault="00655C65" w:rsidP="002E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55C65" w:rsidTr="002E5E56">
        <w:trPr>
          <w:trHeight w:val="285"/>
        </w:trPr>
        <w:tc>
          <w:tcPr>
            <w:tcW w:w="904" w:type="dxa"/>
            <w:vMerge w:val="restart"/>
          </w:tcPr>
          <w:p w:rsidR="00655C65" w:rsidRPr="00876208" w:rsidRDefault="00655C65" w:rsidP="002E5E56">
            <w:pPr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vMerge w:val="restart"/>
          </w:tcPr>
          <w:p w:rsidR="00655C65" w:rsidRPr="00876208" w:rsidRDefault="00655C65" w:rsidP="002E5E56">
            <w:pPr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" w:type="dxa"/>
            <w:vMerge w:val="restart"/>
          </w:tcPr>
          <w:p w:rsidR="00655C65" w:rsidRPr="00876208" w:rsidRDefault="00655C65" w:rsidP="002E5E56">
            <w:pPr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655C65" w:rsidRPr="00876208" w:rsidRDefault="00655C65" w:rsidP="002E5E56">
            <w:pPr>
              <w:jc w:val="center"/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520" w:type="dxa"/>
            <w:gridSpan w:val="5"/>
          </w:tcPr>
          <w:p w:rsidR="00655C65" w:rsidRPr="00876208" w:rsidRDefault="00655C65" w:rsidP="002E5E56">
            <w:pPr>
              <w:jc w:val="center"/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задачи</w:t>
            </w:r>
          </w:p>
        </w:tc>
        <w:tc>
          <w:tcPr>
            <w:tcW w:w="959" w:type="dxa"/>
            <w:vMerge w:val="restart"/>
          </w:tcPr>
          <w:p w:rsidR="00655C65" w:rsidRPr="00876208" w:rsidRDefault="00655C65" w:rsidP="002E5E56">
            <w:pPr>
              <w:rPr>
                <w:b/>
              </w:rPr>
            </w:pPr>
            <w:r w:rsidRPr="00876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культурная информация</w:t>
            </w:r>
          </w:p>
        </w:tc>
        <w:tc>
          <w:tcPr>
            <w:tcW w:w="1275" w:type="dxa"/>
            <w:vMerge w:val="restart"/>
          </w:tcPr>
          <w:p w:rsidR="00655C65" w:rsidRPr="00876208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655C65" w:rsidTr="002E5E56">
        <w:trPr>
          <w:trHeight w:val="1080"/>
        </w:trPr>
        <w:tc>
          <w:tcPr>
            <w:tcW w:w="904" w:type="dxa"/>
            <w:vMerge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701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37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842" w:type="dxa"/>
            <w:gridSpan w:val="2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33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701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3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3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33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959" w:type="dxa"/>
            <w:vMerge/>
          </w:tcPr>
          <w:p w:rsidR="00655C65" w:rsidRDefault="00655C65" w:rsidP="002E5E56"/>
        </w:tc>
        <w:tc>
          <w:tcPr>
            <w:tcW w:w="1275" w:type="dxa"/>
            <w:vMerge/>
          </w:tcPr>
          <w:p w:rsidR="00655C65" w:rsidRDefault="00655C65" w:rsidP="002E5E56"/>
        </w:tc>
      </w:tr>
      <w:tr w:rsidR="00655C65" w:rsidRPr="00723337" w:rsidTr="002E5E56">
        <w:tc>
          <w:tcPr>
            <w:tcW w:w="15876" w:type="dxa"/>
            <w:gridSpan w:val="12"/>
          </w:tcPr>
          <w:p w:rsidR="00655C65" w:rsidRPr="00723337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МОДУЛЬ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rter)</w:t>
            </w:r>
          </w:p>
        </w:tc>
      </w:tr>
      <w:tr w:rsidR="00655C65" w:rsidRPr="00723337" w:rsidTr="002E5E56">
        <w:tc>
          <w:tcPr>
            <w:tcW w:w="904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567" w:type="dxa"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5C65" w:rsidRPr="00FF148C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-11 ознакомительно</w:t>
            </w:r>
          </w:p>
        </w:tc>
        <w:tc>
          <w:tcPr>
            <w:tcW w:w="1701" w:type="dxa"/>
          </w:tcPr>
          <w:p w:rsidR="00655C65" w:rsidRPr="00723337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</w:tcPr>
          <w:p w:rsidR="00655C65" w:rsidRPr="00723337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ям с.10 - 11</w:t>
            </w:r>
          </w:p>
        </w:tc>
        <w:tc>
          <w:tcPr>
            <w:tcW w:w="959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723337" w:rsidTr="002E5E56">
        <w:tc>
          <w:tcPr>
            <w:tcW w:w="904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)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655C65" w:rsidRPr="00B3770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L 1-2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, ball, book, cap, date, doll, egg, eraser, flag, fox, game, girl, hand, hat, read, right, sing, song, wrong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! Hi! What’s your name? My name is…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, garlic, listen, reading rules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. 9</w:t>
            </w:r>
          </w:p>
        </w:tc>
        <w:tc>
          <w:tcPr>
            <w:tcW w:w="1701" w:type="dxa"/>
          </w:tcPr>
          <w:p w:rsidR="00655C65" w:rsidRPr="00324EB6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32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cap</w:t>
            </w:r>
            <w:proofErr w:type="spellEnd"/>
            <w:r w:rsidRPr="0032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ый арти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F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Pr="008F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, 3, 4, 7, 8, 9 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есня, диалог: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3, 4, 7, 8, 9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знакомства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алфав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</w:t>
            </w:r>
            <w:proofErr w:type="spell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</w:t>
            </w:r>
            <w:proofErr w:type="spell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</w:t>
            </w:r>
          </w:p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2, 5</w:t>
            </w:r>
          </w:p>
        </w:tc>
        <w:tc>
          <w:tcPr>
            <w:tcW w:w="959" w:type="dxa"/>
          </w:tcPr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55C65" w:rsidRPr="00723337" w:rsidTr="002E5E56">
        <w:tc>
          <w:tcPr>
            <w:tcW w:w="904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)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4-15)</w:t>
            </w:r>
          </w:p>
        </w:tc>
        <w:tc>
          <w:tcPr>
            <w:tcW w:w="567" w:type="dxa"/>
          </w:tcPr>
          <w:p w:rsidR="00655C65" w:rsidRPr="008F0253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L 1-2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, lemon, listen, orange, pen, say, write</w:t>
            </w:r>
          </w:p>
          <w:p w:rsidR="00655C65" w:rsidRPr="00324EB6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Nice to meet you!</w:t>
            </w:r>
          </w:p>
          <w:p w:rsidR="00655C65" w:rsidRPr="00324EB6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32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, kite, melon, nest, queen, robot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8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’s this?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3, 4, 6, 7, 8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есня, диалог: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, 2, 3, 4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 8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знакомства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лфав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r</w:t>
            </w:r>
            <w:proofErr w:type="spell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</w:t>
            </w:r>
          </w:p>
          <w:p w:rsidR="00655C65" w:rsidRPr="00DA04F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2</w:t>
            </w:r>
          </w:p>
        </w:tc>
        <w:tc>
          <w:tcPr>
            <w:tcW w:w="959" w:type="dxa"/>
          </w:tcPr>
          <w:p w:rsidR="00655C65" w:rsidRPr="00DA04F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55C65" w:rsidRPr="00324EB6" w:rsidTr="002E5E56">
        <w:tc>
          <w:tcPr>
            <w:tcW w:w="904" w:type="dxa"/>
          </w:tcPr>
          <w:p w:rsidR="00655C65" w:rsidRPr="0072333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алфави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)</w:t>
            </w:r>
          </w:p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-17)</w:t>
            </w:r>
          </w:p>
        </w:tc>
        <w:tc>
          <w:tcPr>
            <w:tcW w:w="567" w:type="dxa"/>
          </w:tcPr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L 1-2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, snake, train, window, zebra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are you?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m fine thanks.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by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e. See you later.</w:t>
            </w:r>
          </w:p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80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form, vet, yacht</w:t>
            </w:r>
          </w:p>
          <w:p w:rsidR="00655C65" w:rsidRPr="00324EB6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324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, 8, 9</w:t>
            </w:r>
          </w:p>
        </w:tc>
        <w:tc>
          <w:tcPr>
            <w:tcW w:w="1701" w:type="dxa"/>
          </w:tcPr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5, 6, 7, 9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есня, диалог:</w:t>
            </w:r>
          </w:p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5, 6, 7, 9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этикетный: приветствие</w:t>
            </w:r>
            <w:r w:rsidRPr="00324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щание):</w:t>
            </w:r>
          </w:p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алфавита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</w:t>
            </w:r>
            <w:proofErr w:type="spellEnd"/>
            <w:proofErr w:type="gram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z</w:t>
            </w:r>
            <w:proofErr w:type="spellEnd"/>
            <w:r w:rsidRPr="0047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</w:t>
            </w:r>
          </w:p>
          <w:p w:rsidR="00655C65" w:rsidRPr="00DA04F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, </w:t>
            </w:r>
            <w:r w:rsidRPr="00DA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8</w:t>
            </w:r>
          </w:p>
        </w:tc>
        <w:tc>
          <w:tcPr>
            <w:tcW w:w="959" w:type="dxa"/>
          </w:tcPr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2E6AD6" w:rsidTr="002E5E56">
        <w:tc>
          <w:tcPr>
            <w:tcW w:w="904" w:type="dxa"/>
          </w:tcPr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алфави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)</w:t>
            </w:r>
          </w:p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8-19)</w:t>
            </w:r>
          </w:p>
        </w:tc>
        <w:tc>
          <w:tcPr>
            <w:tcW w:w="567" w:type="dxa"/>
          </w:tcPr>
          <w:p w:rsidR="00655C65" w:rsidRPr="00324EB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L 1-2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, letter, new, notebook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’m from…</w:t>
            </w:r>
          </w:p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80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8</w:t>
            </w:r>
          </w:p>
        </w:tc>
        <w:tc>
          <w:tcPr>
            <w:tcW w:w="1701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6, 7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есня, диалог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6, 7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знакомства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– слова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3</w:t>
            </w:r>
          </w:p>
        </w:tc>
        <w:tc>
          <w:tcPr>
            <w:tcW w:w="959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55C65" w:rsidRPr="00EF00D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2E6AD6" w:rsidTr="002E5E56">
        <w:tc>
          <w:tcPr>
            <w:tcW w:w="904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(1-!0)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0)</w:t>
            </w:r>
          </w:p>
        </w:tc>
        <w:tc>
          <w:tcPr>
            <w:tcW w:w="567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Pr="00874DA5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 1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Pr="00874DA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, two, three, four, five, six, seven, eight, nine, ten, count, number, plu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us</w:t>
            </w:r>
          </w:p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80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(s)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 2, 4, 5, 7</w:t>
            </w:r>
          </w:p>
        </w:tc>
        <w:tc>
          <w:tcPr>
            <w:tcW w:w="1701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, 7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есня, диалог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, 7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: упр. 4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знакомства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, 3, 6</w:t>
            </w:r>
          </w:p>
        </w:tc>
        <w:tc>
          <w:tcPr>
            <w:tcW w:w="959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212AC" w:rsidTr="002E5E56">
        <w:tc>
          <w:tcPr>
            <w:tcW w:w="904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567" w:type="dxa"/>
          </w:tcPr>
          <w:p w:rsidR="00655C65" w:rsidRPr="002E6AD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4212AC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 1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lue, brown, green, grey, orange, pink, purple, red, yellow, whi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n. sky, cloud, bird, house, tree, grass, flower</w:t>
            </w:r>
          </w:p>
          <w:p w:rsidR="00655C65" w:rsidRPr="00802DB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802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, rainbow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, 4</w:t>
            </w:r>
          </w:p>
        </w:tc>
        <w:tc>
          <w:tcPr>
            <w:tcW w:w="1701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…?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2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…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5,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слова, предложения, песня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, 5, 6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картинке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559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212AC" w:rsidTr="002E5E56">
        <w:tc>
          <w:tcPr>
            <w:tcW w:w="904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567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4212AC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 1</w:t>
            </w:r>
          </w:p>
          <w:p w:rsidR="00655C65" w:rsidRPr="004710D1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, draw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, look, run, sleep, speak, walk, write</w:t>
            </w:r>
          </w:p>
          <w:p w:rsidR="00655C65" w:rsidRPr="00874DA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F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4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AF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proofErr w:type="gramStart"/>
            <w:r w:rsidRPr="00AF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:</w:t>
            </w:r>
            <w:proofErr w:type="gramEnd"/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,  </w:t>
            </w:r>
          </w:p>
          <w:p w:rsidR="00655C65" w:rsidRPr="00EF00D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00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F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om</w:t>
            </w:r>
            <w:r w:rsidRPr="00EF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thegym</w:t>
            </w:r>
            <w:r w:rsidRPr="00EF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5C65" w:rsidRPr="00EF00D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F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7" w:type="dxa"/>
          </w:tcPr>
          <w:p w:rsidR="00655C65" w:rsidRPr="00AF486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упр</w:t>
            </w:r>
            <w:proofErr w:type="spellEnd"/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</w:t>
            </w:r>
          </w:p>
          <w:p w:rsidR="00655C65" w:rsidRPr="00AF486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вслух</w:t>
            </w:r>
            <w:proofErr w:type="spellEnd"/>
            <w:r w:rsidRPr="0087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 w:rsidRPr="0087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ова, словосочетания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:</w:t>
            </w:r>
          </w:p>
          <w:p w:rsidR="00655C65" w:rsidRPr="00EF00D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EF00D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картинкам: упр. 1а</w:t>
            </w:r>
          </w:p>
        </w:tc>
        <w:tc>
          <w:tcPr>
            <w:tcW w:w="1559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212AC" w:rsidTr="002E5E56">
        <w:tc>
          <w:tcPr>
            <w:tcW w:w="904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урочные выражения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3-24)</w:t>
            </w:r>
          </w:p>
        </w:tc>
        <w:tc>
          <w:tcPr>
            <w:tcW w:w="567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874DA5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  <w:r w:rsidRPr="0087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</w:p>
          <w:p w:rsidR="00655C65" w:rsidRPr="00874DA5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</w:t>
            </w:r>
            <w:r w:rsidRPr="0087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,  pencil, case, eraser, ruler, blackboard, chair, sharpener, book, school bag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у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</w:t>
            </w:r>
          </w:p>
          <w:p w:rsidR="00655C65" w:rsidRPr="00874DA5" w:rsidRDefault="00655C65" w:rsidP="002E5E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ая</w:t>
            </w:r>
            <w:r w:rsidRPr="00933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yon</w:t>
            </w:r>
            <w:r w:rsidRPr="00933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e</w:t>
            </w:r>
            <w:r w:rsidRPr="00933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clips</w:t>
            </w:r>
          </w:p>
          <w:p w:rsidR="00655C65" w:rsidRPr="00874DA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 2, 4</w:t>
            </w:r>
          </w:p>
        </w:tc>
        <w:tc>
          <w:tcPr>
            <w:tcW w:w="1701" w:type="dxa"/>
          </w:tcPr>
          <w:p w:rsidR="00655C65" w:rsidRPr="00874DA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874DA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ot</w:t>
            </w:r>
            <w:proofErr w:type="spellEnd"/>
            <w:r w:rsidRPr="00874D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55C65" w:rsidRPr="00874DA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667" w:type="dxa"/>
          </w:tcPr>
          <w:p w:rsidR="00655C65" w:rsidRPr="00AF4861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упр</w:t>
            </w:r>
            <w:proofErr w:type="spellEnd"/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но-урочные выражения)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вслух</w:t>
            </w:r>
            <w:proofErr w:type="spellEnd"/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тивное</w:t>
            </w:r>
            <w:proofErr w:type="spellEnd"/>
            <w:r w:rsidRPr="00A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ова, фразы, диалог: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1 (классно-урочные выражения)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уроке английского языка»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 1</w:t>
            </w:r>
          </w:p>
          <w:p w:rsidR="00655C65" w:rsidRPr="00AF486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о-ур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)</w:t>
            </w:r>
            <w:r w:rsidRPr="0087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(кроссворд):</w:t>
            </w:r>
          </w:p>
          <w:p w:rsidR="00655C65" w:rsidRPr="00AF486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2</w:t>
            </w:r>
          </w:p>
        </w:tc>
        <w:tc>
          <w:tcPr>
            <w:tcW w:w="959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212AC" w:rsidTr="002E5E56">
        <w:tc>
          <w:tcPr>
            <w:tcW w:w="904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воения материала модуля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1 (с. 25)</w:t>
            </w:r>
          </w:p>
        </w:tc>
      </w:tr>
      <w:tr w:rsidR="00655C65" w:rsidRPr="004212AC" w:rsidTr="002E5E56">
        <w:tc>
          <w:tcPr>
            <w:tcW w:w="15876" w:type="dxa"/>
            <w:gridSpan w:val="12"/>
          </w:tcPr>
          <w:p w:rsidR="00655C65" w:rsidRPr="00874DA5" w:rsidRDefault="00655C65" w:rsidP="002E5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proofErr w:type="spellStart"/>
            <w:r w:rsidRPr="00874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Days</w:t>
            </w:r>
            <w:proofErr w:type="spellEnd"/>
            <w:r w:rsidRPr="00874DA5">
              <w:rPr>
                <w:rFonts w:ascii="Times New Roman" w:hAnsi="Times New Roman" w:cs="Times New Roman"/>
                <w:b/>
                <w:sz w:val="24"/>
                <w:szCs w:val="24"/>
              </w:rPr>
              <w:t>(Школьные Дни)</w:t>
            </w:r>
          </w:p>
        </w:tc>
      </w:tr>
      <w:tr w:rsidR="00655C65" w:rsidRPr="00B23ED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.</w:t>
            </w:r>
          </w:p>
          <w:p w:rsidR="00655C65" w:rsidRPr="008434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6-27)</w:t>
            </w:r>
          </w:p>
        </w:tc>
        <w:tc>
          <w:tcPr>
            <w:tcW w:w="567" w:type="dxa"/>
          </w:tcPr>
          <w:p w:rsidR="00655C65" w:rsidRPr="004212A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, notepad, textbook, teacher, Information Technology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</w:tc>
        <w:tc>
          <w:tcPr>
            <w:tcW w:w="1701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й артик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3E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23E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, 6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4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, поисковое чтение – материалы школьной доски объявлений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а, 4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писании слов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</w:t>
            </w:r>
          </w:p>
        </w:tc>
        <w:tc>
          <w:tcPr>
            <w:tcW w:w="959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B23ED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.</w:t>
            </w:r>
          </w:p>
          <w:p w:rsidR="00655C65" w:rsidRPr="008434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b)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в школу!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28-29)</w:t>
            </w:r>
          </w:p>
        </w:tc>
        <w:tc>
          <w:tcPr>
            <w:tcW w:w="567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 2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: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, 9</w:t>
            </w:r>
          </w:p>
          <w:p w:rsidR="00655C65" w:rsidRPr="008434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Pr="00843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C65" w:rsidRPr="008434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, 8, 9, 10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чтение – диалог: знакомство в школе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: знакомство в школе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 5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резюме: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</w:t>
            </w:r>
          </w:p>
        </w:tc>
        <w:tc>
          <w:tcPr>
            <w:tcW w:w="959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.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с)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567" w:type="dxa"/>
          </w:tcPr>
          <w:p w:rsidR="00655C65" w:rsidRPr="00B23E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letter, full stop, secondary school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lass is he in?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subj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es he do?</w:t>
            </w:r>
          </w:p>
          <w:p w:rsidR="00655C65" w:rsidRPr="008434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а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 – анкета по выбору учебных предметов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418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анкеты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9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14.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Англии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структура системы образования в Англии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: рассказ об учениках английской школы, о своей школе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– структура системы образования в России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9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.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- 1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  <w:p w:rsidR="00655C65" w:rsidRPr="002D0D8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5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-интервью в Интернете о российской школе</w:t>
            </w:r>
          </w:p>
        </w:tc>
        <w:tc>
          <w:tcPr>
            <w:tcW w:w="1418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, сообщение на основе прочитанного; оценочные суждения текста, обсуждение текста</w:t>
            </w:r>
          </w:p>
        </w:tc>
        <w:tc>
          <w:tcPr>
            <w:tcW w:w="15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Заметка для журнала: о своем любимом предмете</w:t>
            </w:r>
          </w:p>
        </w:tc>
        <w:tc>
          <w:tcPr>
            <w:tcW w:w="9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6.</w:t>
            </w:r>
          </w:p>
          <w:p w:rsidR="00655C65" w:rsidRPr="002D0D8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1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5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 приветствия, диалоги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5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2D0D8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er - 1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/парах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3)</w:t>
            </w:r>
          </w:p>
        </w:tc>
        <w:tc>
          <w:tcPr>
            <w:tcW w:w="567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8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, thank</w:t>
            </w:r>
          </w:p>
          <w:p w:rsidR="00655C65" w:rsidRPr="0030083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701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 текст-плакат о правилах работы в группах/ парах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,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правил совместной работы (пересказ):</w:t>
            </w:r>
          </w:p>
          <w:p w:rsidR="00655C65" w:rsidRPr="0030083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: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959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17.</w:t>
            </w:r>
          </w:p>
          <w:p w:rsidR="00655C65" w:rsidRPr="0030083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1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34)</w:t>
            </w:r>
          </w:p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2 (с. 35)</w:t>
            </w:r>
          </w:p>
        </w:tc>
      </w:tr>
      <w:tr w:rsidR="00655C65" w:rsidRPr="004B7F9F" w:rsidTr="002E5E56">
        <w:tc>
          <w:tcPr>
            <w:tcW w:w="904" w:type="dxa"/>
          </w:tcPr>
          <w:p w:rsidR="00655C65" w:rsidRPr="004B7F9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.</w:t>
            </w:r>
          </w:p>
        </w:tc>
        <w:tc>
          <w:tcPr>
            <w:tcW w:w="14972" w:type="dxa"/>
            <w:gridSpan w:val="11"/>
          </w:tcPr>
          <w:p w:rsidR="00655C65" w:rsidRPr="004B7F9F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2/Книга для чтения (эпизод 1)****</w:t>
            </w:r>
          </w:p>
        </w:tc>
      </w:tr>
      <w:tr w:rsidR="00655C65" w:rsidRPr="00684BF2" w:rsidTr="002E5E56">
        <w:tc>
          <w:tcPr>
            <w:tcW w:w="15876" w:type="dxa"/>
            <w:gridSpan w:val="12"/>
          </w:tcPr>
          <w:p w:rsidR="00655C65" w:rsidRPr="00684BF2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8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at</w:t>
            </w:r>
            <w:r w:rsidRPr="00684BF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</w:t>
            </w:r>
            <w:proofErr w:type="spellEnd"/>
            <w:r w:rsidRPr="00684B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Я</w:t>
            </w:r>
            <w:proofErr w:type="spellEnd"/>
            <w:r w:rsidRPr="00684B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5C65" w:rsidRPr="00F77CDF" w:rsidTr="002E5E56">
        <w:tc>
          <w:tcPr>
            <w:tcW w:w="904" w:type="dxa"/>
          </w:tcPr>
          <w:p w:rsidR="00655C65" w:rsidRPr="00684B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9.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1965" w:type="dxa"/>
          </w:tcPr>
          <w:p w:rsidR="00655C65" w:rsidRPr="00684B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из</w:t>
            </w:r>
            <w:proofErr w:type="spellEnd"/>
            <w:r w:rsidRPr="00684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55C65" w:rsidRPr="00684B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6-37)</w:t>
            </w:r>
          </w:p>
        </w:tc>
        <w:tc>
          <w:tcPr>
            <w:tcW w:w="567" w:type="dxa"/>
          </w:tcPr>
          <w:p w:rsidR="00655C65" w:rsidRPr="00684B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, British, Canadian, English, French, Italian, Japanese, Russian, stop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F77CD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F77CD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F77CDF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proofErr w:type="spellEnd"/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got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7, 8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росмотровое чтение – отзыв о фильме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</w:tc>
        <w:tc>
          <w:tcPr>
            <w:tcW w:w="1418" w:type="dxa"/>
          </w:tcPr>
          <w:p w:rsidR="00655C65" w:rsidRPr="0059564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оставленные тезисы</w:t>
            </w:r>
            <w:r w:rsidRPr="005956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59564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</w:tc>
        <w:tc>
          <w:tcPr>
            <w:tcW w:w="1559" w:type="dxa"/>
          </w:tcPr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ов </w:t>
            </w:r>
            <w:r w:rsidRPr="00933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ngnotes</w:t>
            </w:r>
            <w:proofErr w:type="spellEnd"/>
            <w:r w:rsidRPr="00933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 о любимых героях мультфильмов: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9</w:t>
            </w:r>
          </w:p>
        </w:tc>
        <w:tc>
          <w:tcPr>
            <w:tcW w:w="959" w:type="dxa"/>
          </w:tcPr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9564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33322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.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</w:p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38-39)</w:t>
            </w:r>
          </w:p>
        </w:tc>
        <w:tc>
          <w:tcPr>
            <w:tcW w:w="567" w:type="dxa"/>
          </w:tcPr>
          <w:p w:rsidR="00655C65" w:rsidRPr="00F77CDF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 skateboard, trainers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words</w:t>
            </w:r>
          </w:p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: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10558B">
              <w:rPr>
                <w:rFonts w:ascii="Times New Roman" w:hAnsi="Times New Roman" w:cs="Times New Roman"/>
                <w:sz w:val="24"/>
                <w:szCs w:val="24"/>
              </w:rPr>
              <w:t>. 5, 7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/these – that/those: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, 8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</w:t>
            </w:r>
          </w:p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диалог: подарки ко дню рождения:</w:t>
            </w:r>
          </w:p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: подарки ко дню рождения: упр. 4</w:t>
            </w:r>
          </w:p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мон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ои вещи:    упр. 3</w:t>
            </w:r>
          </w:p>
        </w:tc>
        <w:tc>
          <w:tcPr>
            <w:tcW w:w="1559" w:type="dxa"/>
          </w:tcPr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дарков ко дню рождения: упр. 10</w:t>
            </w:r>
          </w:p>
        </w:tc>
        <w:tc>
          <w:tcPr>
            <w:tcW w:w="959" w:type="dxa"/>
          </w:tcPr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41880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1.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ллекция</w:t>
            </w:r>
          </w:p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0)</w:t>
            </w:r>
          </w:p>
        </w:tc>
        <w:tc>
          <w:tcPr>
            <w:tcW w:w="567" w:type="dxa"/>
          </w:tcPr>
          <w:p w:rsidR="00655C65" w:rsidRPr="009333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, collection, nice, stamp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, 3</w:t>
            </w:r>
          </w:p>
        </w:tc>
        <w:tc>
          <w:tcPr>
            <w:tcW w:w="1701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е содержания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 чтение – текст о коллекции марок: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</w:tc>
        <w:tc>
          <w:tcPr>
            <w:tcW w:w="1418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оллекциях (диа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): упр. 7</w:t>
            </w:r>
          </w:p>
        </w:tc>
        <w:tc>
          <w:tcPr>
            <w:tcW w:w="1559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текст о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и: упр. 8</w:t>
            </w:r>
          </w:p>
        </w:tc>
        <w:tc>
          <w:tcPr>
            <w:tcW w:w="959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41880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2.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из Великобритании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1)</w:t>
            </w:r>
          </w:p>
        </w:tc>
        <w:tc>
          <w:tcPr>
            <w:tcW w:w="567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, Northern Irish, souvenir, tartan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1</w:t>
            </w:r>
          </w:p>
        </w:tc>
        <w:tc>
          <w:tcPr>
            <w:tcW w:w="1876" w:type="dxa"/>
            <w:gridSpan w:val="2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росмотровое, поисковое чтение – текст о сувенирах из Великобритании:                        упр. 1, 2</w:t>
            </w:r>
          </w:p>
        </w:tc>
        <w:tc>
          <w:tcPr>
            <w:tcW w:w="1418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упр. 3</w:t>
            </w:r>
          </w:p>
        </w:tc>
        <w:tc>
          <w:tcPr>
            <w:tcW w:w="1559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 о сувенирах из России:             упр. 4</w:t>
            </w:r>
          </w:p>
        </w:tc>
        <w:tc>
          <w:tcPr>
            <w:tcW w:w="959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41880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3.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)</w:t>
            </w:r>
          </w:p>
        </w:tc>
        <w:tc>
          <w:tcPr>
            <w:tcW w:w="567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- статья</w:t>
            </w:r>
          </w:p>
        </w:tc>
        <w:tc>
          <w:tcPr>
            <w:tcW w:w="1418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на основе текста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журнала: о своем крае/своей республике</w:t>
            </w:r>
          </w:p>
        </w:tc>
        <w:tc>
          <w:tcPr>
            <w:tcW w:w="959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30F90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4.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in Us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сувениров</w:t>
            </w:r>
          </w:p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2)</w:t>
            </w:r>
          </w:p>
        </w:tc>
        <w:tc>
          <w:tcPr>
            <w:tcW w:w="567" w:type="dxa"/>
          </w:tcPr>
          <w:p w:rsidR="00655C65" w:rsidRPr="0094188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0F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bout…? How much is it? I want to buy… That’s a good idea.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1,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 диалог:                  упр.1, 2а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: 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: упр. 3</w:t>
            </w:r>
          </w:p>
        </w:tc>
        <w:tc>
          <w:tcPr>
            <w:tcW w:w="1559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A96D52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tensive Readier - 2</w:t>
            </w:r>
          </w:p>
        </w:tc>
        <w:tc>
          <w:tcPr>
            <w:tcW w:w="1965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оговорящие страны</w:t>
            </w:r>
          </w:p>
        </w:tc>
        <w:tc>
          <w:tcPr>
            <w:tcW w:w="567" w:type="dxa"/>
          </w:tcPr>
          <w:p w:rsidR="00655C65" w:rsidRPr="00930F9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ful, contine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-speaking countries</w:t>
            </w:r>
          </w:p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701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ографическая карта):                  упр. 1</w:t>
            </w:r>
          </w:p>
        </w:tc>
        <w:tc>
          <w:tcPr>
            <w:tcW w:w="1418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(диа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): упр. 2</w:t>
            </w:r>
          </w:p>
        </w:tc>
        <w:tc>
          <w:tcPr>
            <w:tcW w:w="1559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о стран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ах: упр. 3</w:t>
            </w:r>
          </w:p>
        </w:tc>
        <w:tc>
          <w:tcPr>
            <w:tcW w:w="959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A96D52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25.</w:t>
            </w:r>
          </w:p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44)</w:t>
            </w:r>
          </w:p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3 (с. 45)</w:t>
            </w:r>
          </w:p>
        </w:tc>
      </w:tr>
      <w:tr w:rsidR="00655C65" w:rsidRPr="00A96D52" w:rsidTr="002E5E56">
        <w:tc>
          <w:tcPr>
            <w:tcW w:w="904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6.</w:t>
            </w:r>
          </w:p>
        </w:tc>
        <w:tc>
          <w:tcPr>
            <w:tcW w:w="14972" w:type="dxa"/>
            <w:gridSpan w:val="11"/>
          </w:tcPr>
          <w:p w:rsidR="00655C65" w:rsidRPr="00A96D52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2/Книга для чтения (эпизод 2)</w:t>
            </w:r>
          </w:p>
        </w:tc>
      </w:tr>
      <w:tr w:rsidR="00655C65" w:rsidRPr="00A96D52" w:rsidTr="002E5E56">
        <w:tc>
          <w:tcPr>
            <w:tcW w:w="15876" w:type="dxa"/>
            <w:gridSpan w:val="12"/>
          </w:tcPr>
          <w:p w:rsidR="00655C65" w:rsidRPr="00D95B94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0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Home</w:t>
            </w:r>
            <w:proofErr w:type="spellEnd"/>
            <w:r w:rsidRPr="0010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Cast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й дом – моя крепость)</w:t>
            </w:r>
          </w:p>
        </w:tc>
      </w:tr>
      <w:tr w:rsidR="00655C65" w:rsidRPr="00D95B94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27</w:t>
            </w:r>
          </w:p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46-47)</w:t>
            </w:r>
          </w:p>
        </w:tc>
        <w:tc>
          <w:tcPr>
            <w:tcW w:w="567" w:type="dxa"/>
          </w:tcPr>
          <w:p w:rsidR="00655C65" w:rsidRPr="00A96D5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ng room, flat, ground floor, lift, block of flats</w:t>
            </w:r>
          </w:p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701" w:type="dxa"/>
          </w:tcPr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                              упр. 2            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</w:t>
            </w:r>
          </w:p>
          <w:p w:rsidR="00655C65" w:rsidRPr="00D95B94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6</w:t>
            </w:r>
          </w:p>
        </w:tc>
        <w:tc>
          <w:tcPr>
            <w:tcW w:w="1876" w:type="dxa"/>
            <w:gridSpan w:val="2"/>
          </w:tcPr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росмотровое -  чтение – текст-описание дома: упр. 3-4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ома с опорой на составленные тезисы</w:t>
            </w:r>
            <w:r w:rsidRPr="0031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3112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:                 упр. 5</w:t>
            </w:r>
          </w:p>
        </w:tc>
        <w:tc>
          <w:tcPr>
            <w:tcW w:w="1559" w:type="dxa"/>
          </w:tcPr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своего дома: упр. 8</w:t>
            </w:r>
          </w:p>
        </w:tc>
        <w:tc>
          <w:tcPr>
            <w:tcW w:w="959" w:type="dxa"/>
          </w:tcPr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D95B94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3112E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8.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196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восельем</w:t>
            </w:r>
            <w:proofErr w:type="spellEnd"/>
            <w:r w:rsidRPr="0031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49)</w:t>
            </w:r>
          </w:p>
        </w:tc>
        <w:tc>
          <w:tcPr>
            <w:tcW w:w="5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ase, carpet, coffee table, painting, sink, toilet, wardrobe, washbasin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?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1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there are: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: упр. 5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 текста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чтение – диалог о новой квартире:               упр. 3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о новой квартире (диалог-расспрос): упр. 6</w:t>
            </w:r>
          </w:p>
        </w:tc>
        <w:tc>
          <w:tcPr>
            <w:tcW w:w="15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3112E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9.</w:t>
            </w:r>
          </w:p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. 50)</w:t>
            </w:r>
          </w:p>
        </w:tc>
        <w:tc>
          <w:tcPr>
            <w:tcW w:w="5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726F71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5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like… very much</w:t>
            </w:r>
          </w:p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места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кста:</w:t>
            </w:r>
          </w:p>
          <w:p w:rsidR="00655C65" w:rsidRDefault="00655C65" w:rsidP="002E5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  <w:r w:rsidRPr="002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омнаты:               упр. 2, 3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 о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 (диалог-расспрос): упр. 4</w:t>
            </w:r>
          </w:p>
        </w:tc>
        <w:tc>
          <w:tcPr>
            <w:tcW w:w="15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: упр. 5</w:t>
            </w:r>
          </w:p>
        </w:tc>
        <w:tc>
          <w:tcPr>
            <w:tcW w:w="9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3112E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.</w:t>
            </w:r>
          </w:p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1)</w:t>
            </w:r>
          </w:p>
        </w:tc>
        <w:tc>
          <w:tcPr>
            <w:tcW w:w="5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4-5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stairs, inside, outside, plan, upstairs</w:t>
            </w:r>
          </w:p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726F7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2</w:t>
            </w:r>
          </w:p>
        </w:tc>
        <w:tc>
          <w:tcPr>
            <w:tcW w:w="1876" w:type="dxa"/>
            <w:gridSpan w:val="2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росмотровое, поисковое чтение – текст-описание английского дома:                  упр. 2, 3, 4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ома с опорой на тезисный план </w:t>
            </w:r>
            <w:r w:rsidRPr="00726F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726F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:                упр. 3</w:t>
            </w:r>
          </w:p>
        </w:tc>
        <w:tc>
          <w:tcPr>
            <w:tcW w:w="15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зентация плана типичного русского дома:                    упр. 5</w:t>
            </w:r>
          </w:p>
        </w:tc>
        <w:tc>
          <w:tcPr>
            <w:tcW w:w="9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3112E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31.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0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5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- статья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, 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Письмо английскому другу об устройстве русской избы; текст-описание для журнала</w:t>
            </w:r>
          </w:p>
        </w:tc>
        <w:tc>
          <w:tcPr>
            <w:tcW w:w="9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3112E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2.</w:t>
            </w:r>
          </w:p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3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ома</w:t>
            </w:r>
          </w:p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2)</w:t>
            </w:r>
          </w:p>
        </w:tc>
        <w:tc>
          <w:tcPr>
            <w:tcW w:w="5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8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weare</w:t>
            </w:r>
            <w:r w:rsidRPr="005D5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D5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reat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Take a look.</w:t>
            </w:r>
          </w:p>
        </w:tc>
        <w:tc>
          <w:tcPr>
            <w:tcW w:w="1701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1</w:t>
            </w:r>
          </w:p>
        </w:tc>
        <w:tc>
          <w:tcPr>
            <w:tcW w:w="1876" w:type="dxa"/>
            <w:gridSpan w:val="2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 диалоги: 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по предложенной ситуации: упр. 3</w:t>
            </w:r>
          </w:p>
        </w:tc>
        <w:tc>
          <w:tcPr>
            <w:tcW w:w="15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3</w:t>
            </w:r>
          </w:p>
        </w:tc>
        <w:tc>
          <w:tcPr>
            <w:tcW w:w="1965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65" w:rsidRPr="003112E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8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ing, world,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</w:p>
        </w:tc>
        <w:tc>
          <w:tcPr>
            <w:tcW w:w="1701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D5896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1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:                  упр. 1,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 опорой на тезисный план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пр. 3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(по плану) известного в России здания/сооружения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4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/33.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3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ефлексия по материалу и освоению речевых умений – подготовка к тесту (с.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водной страницей модуля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34.</w:t>
            </w:r>
          </w:p>
        </w:tc>
        <w:tc>
          <w:tcPr>
            <w:tcW w:w="14972" w:type="dxa"/>
            <w:gridSpan w:val="11"/>
          </w:tcPr>
          <w:p w:rsidR="00655C65" w:rsidRPr="00587FF8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нига для чтения (эпизод </w:t>
            </w:r>
            <w:r w:rsidRPr="00587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C65" w:rsidRPr="00587FF8" w:rsidTr="002E5E56">
        <w:tc>
          <w:tcPr>
            <w:tcW w:w="15876" w:type="dxa"/>
            <w:gridSpan w:val="12"/>
          </w:tcPr>
          <w:p w:rsidR="00655C65" w:rsidRPr="00587FF8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  <w:r w:rsidRPr="0058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Ti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мейные узы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5.</w:t>
            </w:r>
          </w:p>
          <w:p w:rsidR="00655C65" w:rsidRPr="0097241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56-57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2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:rsidR="00655C65" w:rsidRPr="0097241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, give, hobby, make, noisy, pilot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ability):</w:t>
            </w:r>
          </w:p>
          <w:p w:rsidR="00655C65" w:rsidRPr="0097241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, 6</w:t>
            </w:r>
          </w:p>
          <w:p w:rsidR="00655C65" w:rsidRPr="00972410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ronouns/Possessive Pronouns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72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, 8</w:t>
            </w:r>
          </w:p>
        </w:tc>
        <w:tc>
          <w:tcPr>
            <w:tcW w:w="16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упр. 2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 и поисковое чтение – страницы дневника английской школьницы: упр. 1,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о семье друга:             упр. 4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невника о своей семье: упр. 9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36.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1965" w:type="dxa"/>
          </w:tcPr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оестькто</w:t>
            </w:r>
            <w:proofErr w:type="spellEnd"/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59)</w:t>
            </w:r>
          </w:p>
        </w:tc>
        <w:tc>
          <w:tcPr>
            <w:tcW w:w="567" w:type="dxa"/>
          </w:tcPr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ly, over there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: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e</w:t>
            </w:r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,  6</w:t>
            </w:r>
          </w:p>
        </w:tc>
        <w:tc>
          <w:tcPr>
            <w:tcW w:w="16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DA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 чтение – диалог о третьем лице: упр. 3</w:t>
            </w:r>
          </w:p>
        </w:tc>
        <w:tc>
          <w:tcPr>
            <w:tcW w:w="1418" w:type="dxa"/>
          </w:tcPr>
          <w:p w:rsidR="00655C65" w:rsidRPr="00DA53D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 сообщение информации о третьем лице: 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A53D8">
              <w:rPr>
                <w:rFonts w:ascii="Times New Roman" w:hAnsi="Times New Roman" w:cs="Times New Roman"/>
                <w:sz w:val="24"/>
                <w:szCs w:val="24"/>
              </w:rPr>
              <w:t>, 2, 7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 внешности друга:               упр. 8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7.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0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ng, dancing, painting, person, singer</w:t>
            </w:r>
          </w:p>
        </w:tc>
        <w:tc>
          <w:tcPr>
            <w:tcW w:w="1701" w:type="dxa"/>
          </w:tcPr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м пониманием заданной информации: упр. 5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е и поисковое чтение:                упр.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об известной лично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 (сообщение) об известной личности (на основе прочитанного), о своем кумире: упр. 3, 4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резюме о своем кумире:  упр. 6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38.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ем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1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10558B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</w:t>
            </w:r>
            <w:r w:rsidRPr="0010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655C65" w:rsidRPr="0010558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, поисковое, изучающее чтение – текст о семье Симпсонов – героях известного американского мультфильма: упр. 1,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упр. 3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/постер о семье – любимых героях российского ТВ:                        упр. 4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9.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C65" w:rsidRPr="00CB52B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B3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  <w:p w:rsidR="00655C65" w:rsidRPr="00CB52B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русская сказка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-повествование (сказка)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655C65" w:rsidRPr="0070185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-сообщение об увлеч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рузей</w:t>
            </w:r>
          </w:p>
          <w:p w:rsidR="00655C65" w:rsidRPr="0070185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журнала: любимая русская народная сказка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40.</w:t>
            </w:r>
          </w:p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4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2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D2671B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6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чтение:                  упр. 1, 2</w:t>
            </w:r>
          </w:p>
        </w:tc>
        <w:tc>
          <w:tcPr>
            <w:tcW w:w="1418" w:type="dxa"/>
          </w:tcPr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-описание человека по картинке: 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: упр. 3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4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(стихотворение)</w:t>
            </w:r>
          </w:p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3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6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</w:p>
          <w:p w:rsidR="00655C65" w:rsidRPr="00D2671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чтение:                  упр. 1, 2, 3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-характеристики на основе сравнений: упр. 5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 своей семье по заданной структуре: упр. 6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41.</w:t>
            </w:r>
          </w:p>
          <w:p w:rsidR="00655C65" w:rsidRPr="008818EE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4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64)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5 (с. 65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2.</w:t>
            </w:r>
          </w:p>
        </w:tc>
        <w:tc>
          <w:tcPr>
            <w:tcW w:w="14972" w:type="dxa"/>
            <w:gridSpan w:val="11"/>
          </w:tcPr>
          <w:p w:rsidR="00655C65" w:rsidRPr="00587FF8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4/Книга для чтения (эпизод 4)</w:t>
            </w:r>
          </w:p>
        </w:tc>
      </w:tr>
      <w:tr w:rsidR="00655C65" w:rsidRPr="00587FF8" w:rsidTr="002E5E56">
        <w:tc>
          <w:tcPr>
            <w:tcW w:w="15876" w:type="dxa"/>
            <w:gridSpan w:val="12"/>
          </w:tcPr>
          <w:p w:rsidR="00655C65" w:rsidRPr="00587FF8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  <w:r w:rsidRPr="0058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Anim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Животные со всего света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C65" w:rsidRPr="00C455C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создания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6-67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8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, cobra, dangerous, deer, leopard, lion, rhino, tiger, use</w:t>
            </w:r>
          </w:p>
          <w:p w:rsidR="00655C65" w:rsidRPr="0070185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701" w:type="dxa"/>
          </w:tcPr>
          <w:p w:rsidR="00655C65" w:rsidRPr="0070185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7018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</w:t>
            </w:r>
            <w:r w:rsidRPr="0070185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6, 7, 8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просмотровое, поисковое чтение – текст о животных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и:                      упр. 3, 4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-обмен мнениями в связ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упр. 5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о животных родной страны:            упр. 10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44.</w:t>
            </w:r>
          </w:p>
          <w:p w:rsidR="00655C65" w:rsidRPr="00C455C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68-69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45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, fur, hear, paw, peacock, penguin, thick, wild, wing, parts of the body</w:t>
            </w:r>
          </w:p>
          <w:p w:rsidR="00655C65" w:rsidRPr="00C455C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andinterrogative</w:t>
            </w:r>
            <w:proofErr w:type="spellEnd"/>
            <w:proofErr w:type="gram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8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изучающее чтение – диалог о животных в зоопарке:                                        упр. 4, 5</w:t>
            </w:r>
          </w:p>
        </w:tc>
        <w:tc>
          <w:tcPr>
            <w:tcW w:w="1418" w:type="dxa"/>
          </w:tcPr>
          <w:p w:rsidR="00655C65" w:rsidRPr="00C455C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, обмен мнениями: упр.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кого животного: упр. 10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45.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0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3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duck, goldfish, hen, rabbit</w:t>
            </w:r>
          </w:p>
          <w:p w:rsidR="00655C65" w:rsidRPr="006413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6413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641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пр. 3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 чтение – интернет-форум о любимых питомцах:                                        упр.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о любимых питомцах: упр. 4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форум о любимых питомцах: упр. 5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6.</w:t>
            </w:r>
          </w:p>
          <w:p w:rsidR="00655C65" w:rsidRPr="006413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е друзья                   (с. 71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13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, sharp</w:t>
            </w:r>
          </w:p>
          <w:p w:rsidR="00655C65" w:rsidRPr="006413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 и поисковое чтение – статья о коалах:                                        упр. 1, 2</w:t>
            </w:r>
          </w:p>
        </w:tc>
        <w:tc>
          <w:tcPr>
            <w:tcW w:w="1418" w:type="dxa"/>
          </w:tcPr>
          <w:p w:rsidR="00655C65" w:rsidRPr="00DA04F1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-расспрос (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-резюме одного из животных родного края:                   упр. 4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7.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</w:t>
            </w:r>
          </w:p>
          <w:p w:rsidR="00655C65" w:rsidRPr="00B265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7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- статья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читанного, обсуждение текста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/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я для журнала: о любимом животном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48.</w:t>
            </w:r>
          </w:p>
          <w:p w:rsidR="00655C65" w:rsidRPr="00B265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5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етеринарной лечебницы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2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5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earache, problem, toothache, be ill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matter?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wrong (with hum)?</w:t>
            </w:r>
          </w:p>
          <w:p w:rsidR="00655C65" w:rsidRPr="00B265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B265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 чтение:                  упр. 2, 3, 4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: упр. 5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B265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5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жизни насекомого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3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t</w:t>
            </w: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ct</w:t>
            </w: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on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упраж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, 2, 5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 и поисковое чтение:                  упр.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упр. 3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о насекомых: упр. 4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9.</w:t>
            </w:r>
          </w:p>
          <w:p w:rsidR="00655C65" w:rsidRPr="00D43D3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5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74)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6 (с. 75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Pr="00D43D3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/50.</w:t>
            </w:r>
          </w:p>
        </w:tc>
        <w:tc>
          <w:tcPr>
            <w:tcW w:w="14972" w:type="dxa"/>
            <w:gridSpan w:val="11"/>
          </w:tcPr>
          <w:p w:rsidR="00655C65" w:rsidRPr="00587FF8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D43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нига для чтения (эпизод </w:t>
            </w:r>
            <w:r w:rsidRPr="00D43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C65" w:rsidRPr="00587FF8" w:rsidTr="002E5E56">
        <w:tc>
          <w:tcPr>
            <w:tcW w:w="15876" w:type="dxa"/>
            <w:gridSpan w:val="12"/>
          </w:tcPr>
          <w:p w:rsidR="00655C65" w:rsidRPr="00D43D32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D4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7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theCloc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утра до вечера)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1. 6а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!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6-77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5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homework, do the shopping, have/eat dinner (lunch), g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ssed, go jogging, half past seven, quarter past/to seven, work on computer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the time, please?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time, please?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:rsidR="00655C65" w:rsidRPr="00C5504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701" w:type="dxa"/>
          </w:tcPr>
          <w:p w:rsidR="00655C65" w:rsidRPr="00C5504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dverbs of frequency (always, usually, often, sometime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ev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55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</w:p>
          <w:p w:rsidR="00655C65" w:rsidRPr="00C5504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упр. 7 </w:t>
            </w:r>
          </w:p>
        </w:tc>
        <w:tc>
          <w:tcPr>
            <w:tcW w:w="1667" w:type="dxa"/>
          </w:tcPr>
          <w:p w:rsidR="00655C65" w:rsidRPr="00C5504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текста</w:t>
            </w:r>
            <w:proofErr w:type="spellEnd"/>
            <w:r w:rsidRPr="00C55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55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содержаниятекста</w:t>
            </w:r>
            <w:proofErr w:type="spell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  <w:proofErr w:type="gram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еечтение</w:t>
            </w:r>
            <w:proofErr w:type="spell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е дня киногероя: упр. 3, 4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-интервью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текст о распорядке дня 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героя: упр. 8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2.</w:t>
            </w:r>
          </w:p>
          <w:p w:rsidR="00655C65" w:rsidRPr="006C07F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е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78-79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0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, taxi driver, deliver letters, repair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es your dad do? </w:t>
            </w:r>
          </w:p>
          <w:p w:rsidR="00655C65" w:rsidRPr="006C07F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701" w:type="dxa"/>
          </w:tcPr>
          <w:p w:rsidR="00655C65" w:rsidRPr="006C07F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proofErr w:type="spell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, 5, 6, 7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8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содержаниятекста</w:t>
            </w:r>
            <w:proofErr w:type="spell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ающее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алог о профессиях родителей:   упр. 3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Листая семейный альбом»: о профессиях родителей и их действиях на фотографиях:              упр.10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ый текст-описание ситуации по фотографии: упр. 11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3.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0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 work, make phone calls, plant flowers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time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701" w:type="dxa"/>
          </w:tcPr>
          <w:p w:rsidR="00655C65" w:rsidRPr="00773DC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электронное письмо о том, чем занимаются члены семьи: упр. 2, 3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о занятиях членов семьи в выходные: упр. 4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том, чем занимаются члены семь сегодня: упр. 5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/54.</w:t>
            </w:r>
          </w:p>
          <w:p w:rsidR="00655C65" w:rsidRPr="00773DC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1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773DC3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</w:t>
            </w:r>
            <w:r w:rsidRPr="0077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655C65" w:rsidRPr="00773DC3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e</w:t>
            </w:r>
            <w:r w:rsidRPr="00773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year</w:t>
            </w:r>
            <w:proofErr w:type="spellEnd"/>
          </w:p>
        </w:tc>
        <w:tc>
          <w:tcPr>
            <w:tcW w:w="1701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дениетекста</w:t>
            </w:r>
            <w:proofErr w:type="spellEnd"/>
            <w:r w:rsidRPr="0010558B"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содержаниятекста</w:t>
            </w:r>
            <w:proofErr w:type="spellEnd"/>
            <w:r w:rsidRPr="006C07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 – статья о Биг Бене:   упр. 1, 2, 3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упр. 4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об известной достопримечательности России:               упр. 5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55.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- статья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основе прочитанного, обсуждение текста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кумира</w:t>
            </w: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87FF8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56.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6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действию</w:t>
            </w:r>
          </w:p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  <w:tc>
          <w:tcPr>
            <w:tcW w:w="5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3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cinema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/How about having a coffee?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n’t we go…?</w:t>
            </w:r>
          </w:p>
          <w:p w:rsidR="00655C65" w:rsidRPr="00C1390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55C65" w:rsidRPr="00C1390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  упр. 1, 2</w:t>
            </w:r>
          </w:p>
        </w:tc>
        <w:tc>
          <w:tcPr>
            <w:tcW w:w="1876" w:type="dxa"/>
            <w:gridSpan w:val="2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:              упр. 1, 2</w:t>
            </w:r>
          </w:p>
        </w:tc>
        <w:tc>
          <w:tcPr>
            <w:tcW w:w="1418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– побуждение к действию: упр. 3</w:t>
            </w:r>
          </w:p>
        </w:tc>
        <w:tc>
          <w:tcPr>
            <w:tcW w:w="15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87FF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B15E8D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/ - 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6</w:t>
            </w:r>
          </w:p>
          <w:p w:rsidR="00655C65" w:rsidRPr="00C1390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ечасы</w:t>
            </w:r>
            <w:proofErr w:type="spellEnd"/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)</w:t>
            </w:r>
          </w:p>
        </w:tc>
        <w:tc>
          <w:tcPr>
            <w:tcW w:w="567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9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ready, perfect, place, top, use, do the same</w:t>
            </w:r>
          </w:p>
        </w:tc>
        <w:tc>
          <w:tcPr>
            <w:tcW w:w="1701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  упр. 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и поисковое чтение:                 упр. 2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:                упр. 3</w:t>
            </w:r>
          </w:p>
        </w:tc>
        <w:tc>
          <w:tcPr>
            <w:tcW w:w="1418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олнечных часов по инструкции: упр. 3</w:t>
            </w:r>
          </w:p>
        </w:tc>
        <w:tc>
          <w:tcPr>
            <w:tcW w:w="959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B15E8D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7.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6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84)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7 (с. 85)</w:t>
            </w:r>
          </w:p>
        </w:tc>
      </w:tr>
      <w:tr w:rsidR="00655C65" w:rsidRPr="00B15E8D" w:rsidTr="002E5E56">
        <w:tc>
          <w:tcPr>
            <w:tcW w:w="904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/58.</w:t>
            </w:r>
          </w:p>
        </w:tc>
        <w:tc>
          <w:tcPr>
            <w:tcW w:w="14972" w:type="dxa"/>
            <w:gridSpan w:val="11"/>
          </w:tcPr>
          <w:p w:rsidR="00655C65" w:rsidRPr="00B15E8D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B1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нига для чтения (эпизод </w:t>
            </w:r>
            <w:r w:rsidRPr="00B1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C65" w:rsidRPr="00655C65" w:rsidTr="002E5E56">
        <w:tc>
          <w:tcPr>
            <w:tcW w:w="15876" w:type="dxa"/>
            <w:gridSpan w:val="12"/>
          </w:tcPr>
          <w:p w:rsidR="00655C65" w:rsidRPr="00B15E8D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proofErr w:type="gramEnd"/>
            <w:r w:rsidRPr="00B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all Weathers </w:t>
            </w:r>
            <w:r w:rsidRPr="00B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юбуюпогоду</w:t>
            </w:r>
            <w:proofErr w:type="spellEnd"/>
            <w:r w:rsidRPr="00B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59.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 годом</w:t>
            </w:r>
          </w:p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6-87)</w:t>
            </w:r>
          </w:p>
        </w:tc>
        <w:tc>
          <w:tcPr>
            <w:tcW w:w="567" w:type="dxa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9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, snow, pick flowers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areyoudoing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</w:t>
            </w:r>
          </w:p>
        </w:tc>
        <w:tc>
          <w:tcPr>
            <w:tcW w:w="1701" w:type="dxa"/>
          </w:tcPr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и текста:         упр. 1, 4</w:t>
            </w:r>
          </w:p>
        </w:tc>
        <w:tc>
          <w:tcPr>
            <w:tcW w:w="1876" w:type="dxa"/>
            <w:gridSpan w:val="2"/>
          </w:tcPr>
          <w:p w:rsidR="00655C65" w:rsidRPr="00B15E8D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                   упр. 4, 5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упр. 6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 о погоде: упр. 7</w:t>
            </w: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чат о погоде: упр. 8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.</w:t>
            </w:r>
          </w:p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йся правильно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88-89)</w:t>
            </w: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9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, boots, clothes, jumper, light, loose, raincoat, shirt, suit, telephone conversation, tight, trainers, trousers</w:t>
            </w:r>
          </w:p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s</w:t>
            </w:r>
          </w:p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, 2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701" w:type="dxa"/>
          </w:tcPr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orContinuous</w:t>
            </w:r>
            <w:proofErr w:type="spellEnd"/>
            <w:r w:rsidRPr="00C2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2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упр. 4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: упр. 8</w:t>
            </w:r>
          </w:p>
        </w:tc>
        <w:tc>
          <w:tcPr>
            <w:tcW w:w="1876" w:type="dxa"/>
            <w:gridSpan w:val="2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 чтение – диалог об одежде по погоде:                 упр. 4, 5</w:t>
            </w:r>
          </w:p>
        </w:tc>
        <w:tc>
          <w:tcPr>
            <w:tcW w:w="1418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об одежде по погоде: упр. 3, 7</w:t>
            </w: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тографий по плану: упр. 9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61.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!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0)</w:t>
            </w: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, postcard, stay, sunbathe, have a picnic, make a snowman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упр. 3</w:t>
            </w:r>
          </w:p>
        </w:tc>
        <w:tc>
          <w:tcPr>
            <w:tcW w:w="1876" w:type="dxa"/>
            <w:gridSpan w:val="2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 чтение – открытка с места отдыха:                 упр. 3, 4</w:t>
            </w:r>
          </w:p>
        </w:tc>
        <w:tc>
          <w:tcPr>
            <w:tcW w:w="1418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ругу с места отдыха:    упр. 5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62.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Аляски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1)</w:t>
            </w: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, pack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</w:p>
        </w:tc>
        <w:tc>
          <w:tcPr>
            <w:tcW w:w="1876" w:type="dxa"/>
            <w:gridSpan w:val="2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е содержания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е и поисковое чтение – статья на интернет-сайте о климате на Аляске:   упр.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ые 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 основе музыкальных фрагментов:                      упр. 1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упр. 3</w:t>
            </w: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о климате вашего региона: упр. 4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/63.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c</w:t>
            </w:r>
            <w:proofErr w:type="spellEnd"/>
            <w:r w:rsidRPr="005606DB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описание детских рисунков о временах года</w:t>
            </w:r>
          </w:p>
        </w:tc>
        <w:tc>
          <w:tcPr>
            <w:tcW w:w="1418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его рисунка о любимом времени года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4.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- 7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одежды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2)</w:t>
            </w: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I help you?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does it cost?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? What size are you?</w:t>
            </w:r>
          </w:p>
        </w:tc>
        <w:tc>
          <w:tcPr>
            <w:tcW w:w="1701" w:type="dxa"/>
          </w:tcPr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  упр. 1, 2</w:t>
            </w:r>
          </w:p>
        </w:tc>
        <w:tc>
          <w:tcPr>
            <w:tcW w:w="1876" w:type="dxa"/>
            <w:gridSpan w:val="2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:                   упр. 2, 3</w:t>
            </w:r>
          </w:p>
        </w:tc>
        <w:tc>
          <w:tcPr>
            <w:tcW w:w="1418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: упр. 4</w:t>
            </w: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7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и погода!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. 93)</w:t>
            </w:r>
          </w:p>
        </w:tc>
        <w:tc>
          <w:tcPr>
            <w:tcW w:w="5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1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, wind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701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  упр. 3</w:t>
            </w:r>
          </w:p>
        </w:tc>
        <w:tc>
          <w:tcPr>
            <w:tcW w:w="1876" w:type="dxa"/>
            <w:gridSpan w:val="2"/>
          </w:tcPr>
          <w:p w:rsidR="00655C65" w:rsidRPr="00C214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поисковое, изучающее чтение: 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ые высказывания на основе прослу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вуков природы: упр. 1</w:t>
            </w:r>
          </w:p>
        </w:tc>
        <w:tc>
          <w:tcPr>
            <w:tcW w:w="15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-иллюстрация к стихотворению:                   упр. 4</w:t>
            </w:r>
          </w:p>
        </w:tc>
        <w:tc>
          <w:tcPr>
            <w:tcW w:w="959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65.</w:t>
            </w:r>
          </w:p>
          <w:p w:rsidR="00655C65" w:rsidRPr="004D14F7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– 7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94)</w:t>
            </w:r>
          </w:p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8 (с. 95)</w:t>
            </w:r>
          </w:p>
        </w:tc>
      </w:tr>
      <w:tr w:rsidR="00655C65" w:rsidRPr="005B010A" w:rsidTr="002E5E56">
        <w:tc>
          <w:tcPr>
            <w:tcW w:w="904" w:type="dxa"/>
          </w:tcPr>
          <w:p w:rsidR="00655C65" w:rsidRPr="005B010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6.</w:t>
            </w:r>
          </w:p>
        </w:tc>
        <w:tc>
          <w:tcPr>
            <w:tcW w:w="14972" w:type="dxa"/>
            <w:gridSpan w:val="11"/>
          </w:tcPr>
          <w:p w:rsidR="00655C65" w:rsidRPr="005B010A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7/Книга для чтения (эпизод 7)</w:t>
            </w:r>
          </w:p>
        </w:tc>
      </w:tr>
      <w:tr w:rsidR="00655C65" w:rsidRPr="00876208" w:rsidTr="002E5E56">
        <w:tc>
          <w:tcPr>
            <w:tcW w:w="15876" w:type="dxa"/>
            <w:gridSpan w:val="12"/>
          </w:tcPr>
          <w:p w:rsidR="00655C65" w:rsidRPr="00684BF2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15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 Days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дни</w:t>
            </w:r>
            <w:proofErr w:type="spellEnd"/>
            <w:r w:rsidRPr="00684B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67.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6-97)</w:t>
            </w:r>
          </w:p>
        </w:tc>
        <w:tc>
          <w:tcPr>
            <w:tcW w:w="567" w:type="dxa"/>
          </w:tcPr>
          <w:p w:rsidR="00655C65" w:rsidRPr="00684BF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, choose, fresh, harvest, rice, exchange gifts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A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4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/Uncountable nouns: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упр. 3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заданной информации: упр. 7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, поисковое, изучающее чтение – текст о праздниках урожая в разных странах: упр. 2, 3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упр. 5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ый текст об одном из праздников в России: упр. 9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8.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сами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98-99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wl, cabbage, cereal, garlic, glass, grapes, strawberry 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A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 much/(how) many: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A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, 5, 6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и текста:              упр. 1, 2, 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 поисковое чтение – диалог о подготовке к приготовлению любимого блюда:                   упр. 3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– побуждение к совместному действию – подготовка к приготовлению любимого блю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7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разднования дня рождения: упр. 9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69.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день рождения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0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ull of, money, soup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ove to…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think so. Would you like…?</w:t>
            </w:r>
          </w:p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701" w:type="dxa"/>
          </w:tcPr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упр. 2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ознакомительное чтение – текст о праздновании дня рождения в разных странах: упр.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тивные высказывания на основе музыкальных фрагментов:                          упр. 1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о подготовке праздничного стола: упр. 3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статья о праздновании дня рождения в России:             упр. 7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70.</w:t>
            </w:r>
          </w:p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1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и текста:              упр. 1, 2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изучающее  чтение – викторина о Дне благодарения: упр. 1, 2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е высказывание на основ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упр. 3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икторины об одном из праздников в России: упр. 4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71.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 - 8</w:t>
            </w:r>
          </w:p>
        </w:tc>
        <w:tc>
          <w:tcPr>
            <w:tcW w:w="196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гулянья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 о традиционном русском празднике Масленице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Описание традиционного русского праздника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72.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in Use - 8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 блю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е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2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eral water, order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 your meal!</w:t>
            </w:r>
          </w:p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A45F3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         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– меню, диалог в ресторане:              упр. 1, 2, 3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ного характера: упр. 3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 -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- 8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готовлю на кухне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3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:rsidR="00655C65" w:rsidRPr="00A96E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, danger, knife, prepare</w:t>
            </w:r>
          </w:p>
        </w:tc>
        <w:tc>
          <w:tcPr>
            <w:tcW w:w="1701" w:type="dxa"/>
          </w:tcPr>
          <w:p w:rsidR="00655C65" w:rsidRPr="00A873E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A873E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– анкета и текст о правилах на кухне:                      упр. 1, 2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прочитанного:                 упр. 3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/постер о правилах безопасности на кухне: упр. 4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73.</w:t>
            </w:r>
          </w:p>
          <w:p w:rsidR="00655C65" w:rsidRPr="000A3422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- 8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104)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9 (с. 105)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4.</w:t>
            </w:r>
          </w:p>
        </w:tc>
        <w:tc>
          <w:tcPr>
            <w:tcW w:w="14972" w:type="dxa"/>
            <w:gridSpan w:val="11"/>
          </w:tcPr>
          <w:p w:rsidR="00655C65" w:rsidRPr="005606DB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8/Книга для чтения (эпизод 8)</w:t>
            </w:r>
          </w:p>
        </w:tc>
      </w:tr>
      <w:tr w:rsidR="00655C65" w:rsidRPr="005606DB" w:rsidTr="002E5E56">
        <w:tc>
          <w:tcPr>
            <w:tcW w:w="15876" w:type="dxa"/>
            <w:gridSpan w:val="12"/>
          </w:tcPr>
          <w:p w:rsidR="00655C65" w:rsidRPr="005606DB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Living</w:t>
            </w:r>
            <w:proofErr w:type="spellEnd"/>
            <w:r w:rsidRPr="00A8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ь в ногу со временем)  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75.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6-107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:rsidR="00655C65" w:rsidRPr="00724F6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irin, chemist’s, different, florist’s, greengrocer’s, look for, newsagent’s, record shop, sell, sho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– the: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655C65" w:rsidRPr="00724F6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; 4</w:t>
            </w: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2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диалог о сделанных покупках:              упр.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атической сюжетной картинке: упр. 1а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-расспрос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as</w:t>
            </w:r>
            <w:proofErr w:type="spellEnd"/>
            <w:r w:rsidRPr="00724F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724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4 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ый текст об известном магазине в России (по плану)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/76.</w:t>
            </w:r>
          </w:p>
          <w:p w:rsidR="00655C65" w:rsidRPr="0067142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08-109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:rsidR="00655C65" w:rsidRPr="00724F6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, park, art gallery, classical, concert hall, play, theatre, theme park</w:t>
            </w:r>
          </w:p>
          <w:p w:rsidR="00655C65" w:rsidRPr="0067142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6714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  <w:tc>
          <w:tcPr>
            <w:tcW w:w="1701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verbs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655C65" w:rsidRPr="0067142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и текста:       упр. 2, 4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заданной информации: упр. 6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 поисковое чтение – электронное письмо другу о посещении парка развлечений в прошлые выходные:                   упр. 2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расспрос по заданной ситу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                 упр. 7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исьмо другу о  прошлых выходных: упр. 8                  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7.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пустите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0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film, adventure film, comedy, horror film, hero, lead actor/actress, main character, miss, recommendation, recommend, romance, save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ll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seeing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701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verbs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: 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67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  поисковое и изучающее  чтение – отзыв на фильм:             упр. 2, 3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алог-рассп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                    упр. 4с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на фильм (с опорой на составленные тезисы): упр. 5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8.</w:t>
            </w:r>
          </w:p>
          <w:p w:rsidR="00655C65" w:rsidRPr="00671428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ленные места Лондона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1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3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:rsidR="00655C65" w:rsidRPr="004E431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</w:t>
            </w:r>
          </w:p>
        </w:tc>
        <w:tc>
          <w:tcPr>
            <w:tcW w:w="1701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’t</w:t>
            </w:r>
            <w:proofErr w:type="gram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2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 просмотровое и изучающее  чтение –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атральной жизни в Лондон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cesterSq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  упр. 1, 2</w:t>
            </w:r>
          </w:p>
        </w:tc>
        <w:tc>
          <w:tcPr>
            <w:tcW w:w="1418" w:type="dxa"/>
          </w:tcPr>
          <w:p w:rsidR="00655C65" w:rsidRPr="004E431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-расспрос по заданной ситу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основе прочитанного:                  уп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55C65" w:rsidRPr="004E431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музее (заполнение пропусков): упр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55C65" w:rsidRPr="004E431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ый текст об известном районе/месте Москвы: упр. 5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/79.</w:t>
            </w:r>
          </w:p>
          <w:p w:rsidR="00655C65" w:rsidRPr="009331C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: музей игрушки в Сергиевом Посаде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1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кст о музее игрушки в Сергиевом Посаде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/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я для журнала о любимом музее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9331C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8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in Us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йти…?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и ответы)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2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 supermarket, on one’s left/right, turn left/right, walk down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tell me where the… is?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tell me how to get to…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5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701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1,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 ознакомительное и изучающее  чтение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этикетного характера (Как пройти …?)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/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9331C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ensive Reading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3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51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, coin, pence, penny, pound</w:t>
            </w:r>
          </w:p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1551E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 – материал о британских монетах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418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:                     упр. 2, 3, 4, 5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 о российских монетах: упр. 6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9331C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s Check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114)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водной страницей модуля 10 (с. 115)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/82.</w:t>
            </w:r>
          </w:p>
        </w:tc>
        <w:tc>
          <w:tcPr>
            <w:tcW w:w="14972" w:type="dxa"/>
            <w:gridSpan w:val="11"/>
          </w:tcPr>
          <w:p w:rsidR="00655C65" w:rsidRPr="005606DB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9</w:t>
            </w:r>
          </w:p>
        </w:tc>
      </w:tr>
      <w:tr w:rsidR="00655C65" w:rsidRPr="005606DB" w:rsidTr="002E5E56">
        <w:tc>
          <w:tcPr>
            <w:tcW w:w="15876" w:type="dxa"/>
            <w:gridSpan w:val="12"/>
          </w:tcPr>
          <w:p w:rsidR="00655C65" w:rsidRPr="005606DB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liday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никулы)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3.</w:t>
            </w:r>
          </w:p>
          <w:p w:rsidR="00655C65" w:rsidRPr="009331C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6-117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(v), coach, extreme sports, hotel, learn (about), motorbike, price, ship, spend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: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, 6</w:t>
            </w:r>
          </w:p>
        </w:tc>
        <w:tc>
          <w:tcPr>
            <w:tcW w:w="1667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3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заданной информации: упр. 8</w:t>
            </w:r>
          </w:p>
        </w:tc>
        <w:tc>
          <w:tcPr>
            <w:tcW w:w="1876" w:type="dxa"/>
            <w:gridSpan w:val="2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 рекламные буклеты путешествий: упр. 3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выборе путешествия на основе прочитанного:                     упр. 4</w:t>
            </w:r>
          </w:p>
          <w:p w:rsidR="00655C65" w:rsidRPr="009E7EFE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на основе прослушанного текста: упр. </w:t>
            </w:r>
            <w:r w:rsidRPr="009E7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объявления о путешествиях и отдыхе в России:             упр. 9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84.</w:t>
            </w:r>
          </w:p>
          <w:p w:rsidR="00655C65" w:rsidRPr="009E7EFE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удовольствия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18-119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, boring, decide, difficult, feeling, fishing, hard, hungry, sailing, sunbathing</w:t>
            </w:r>
          </w:p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worry!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3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: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 5, 6</w:t>
            </w: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поисковое чтение – диалог об отдыхе у моря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1418" w:type="dxa"/>
          </w:tcPr>
          <w:p w:rsidR="00655C65" w:rsidRPr="009E7EFE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побуждение к совместному действию: упр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отографий об отдыхе (по плану): упр. 7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9F5EA9" w:rsidTr="002E5E56">
        <w:tc>
          <w:tcPr>
            <w:tcW w:w="904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85.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1965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записка</w:t>
            </w:r>
            <w:proofErr w:type="spellEnd"/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0)</w:t>
            </w:r>
          </w:p>
        </w:tc>
        <w:tc>
          <w:tcPr>
            <w:tcW w:w="567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4</w:t>
            </w:r>
          </w:p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tist, headach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machache, sunburn, temperature, see a doctor, stay out of sun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breviations: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667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и-сообщения о проблемах здоровья: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418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х здоровья: упр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ка другу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у): 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959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1D3319" w:rsidTr="002E5E56">
        <w:tc>
          <w:tcPr>
            <w:tcW w:w="904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/86.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65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)</w:t>
            </w:r>
          </w:p>
        </w:tc>
        <w:tc>
          <w:tcPr>
            <w:tcW w:w="567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4</w:t>
            </w:r>
          </w:p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, win</w:t>
            </w:r>
          </w:p>
        </w:tc>
        <w:tc>
          <w:tcPr>
            <w:tcW w:w="1701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gridSpan w:val="2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 – настольная игра о достопримечательностях Шотландии: упр. 1</w:t>
            </w:r>
          </w:p>
        </w:tc>
        <w:tc>
          <w:tcPr>
            <w:tcW w:w="1418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по предложенной теме: упр. 1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о достопримечательностях России: </w:t>
            </w:r>
          </w:p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</w:tc>
        <w:tc>
          <w:tcPr>
            <w:tcW w:w="959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1D3319" w:rsidTr="002E5E56">
        <w:tc>
          <w:tcPr>
            <w:tcW w:w="904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19">
              <w:rPr>
                <w:rFonts w:ascii="Times New Roman" w:hAnsi="Times New Roman" w:cs="Times New Roman"/>
                <w:sz w:val="24"/>
                <w:szCs w:val="24"/>
              </w:rPr>
              <w:t>86/87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proofErr w:type="spellEnd"/>
            <w:r w:rsidRPr="001D3319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имся в летнем лагере!</w:t>
            </w:r>
          </w:p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</w:tc>
        <w:tc>
          <w:tcPr>
            <w:tcW w:w="567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– текст о Всероссийском детском лагере «Орленок»</w:t>
            </w:r>
          </w:p>
        </w:tc>
        <w:tc>
          <w:tcPr>
            <w:tcW w:w="1418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59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Рассказ о своем отдыхе в детском лагере</w:t>
            </w:r>
          </w:p>
        </w:tc>
        <w:tc>
          <w:tcPr>
            <w:tcW w:w="959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1D331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0A1F7C" w:rsidTr="002E5E56">
        <w:tc>
          <w:tcPr>
            <w:tcW w:w="904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319">
              <w:rPr>
                <w:rFonts w:ascii="Times New Roman" w:hAnsi="Times New Roman" w:cs="Times New Roman"/>
                <w:sz w:val="24"/>
                <w:szCs w:val="24"/>
              </w:rPr>
              <w:t xml:space="preserve">87/8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proofErr w:type="spellEnd"/>
            <w:r w:rsidRPr="001D33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5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зять напрокат (велосипед/автомобиль)</w:t>
            </w:r>
          </w:p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2)</w:t>
            </w:r>
          </w:p>
        </w:tc>
        <w:tc>
          <w:tcPr>
            <w:tcW w:w="567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 14</w:t>
            </w:r>
          </w:p>
          <w:p w:rsidR="00655C65" w:rsidRPr="006230CE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, rent, sing, per day</w:t>
            </w:r>
          </w:p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701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655C65" w:rsidRPr="009F5EA9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текста, ознакомительное, поисковое, изучающее  чтение: </w:t>
            </w:r>
          </w:p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, 3</w:t>
            </w:r>
          </w:p>
        </w:tc>
        <w:tc>
          <w:tcPr>
            <w:tcW w:w="1418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по заданной ситуации: упр. 4</w:t>
            </w:r>
          </w:p>
        </w:tc>
        <w:tc>
          <w:tcPr>
            <w:tcW w:w="1559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88/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Reading</w:t>
            </w:r>
            <w:proofErr w:type="spellEnd"/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5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23)</w:t>
            </w:r>
          </w:p>
        </w:tc>
        <w:tc>
          <w:tcPr>
            <w:tcW w:w="5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5C65" w:rsidRPr="000A1F7C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L</w:t>
            </w:r>
            <w:r w:rsidRPr="000A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:       упр. 1, 2</w:t>
            </w:r>
          </w:p>
        </w:tc>
        <w:tc>
          <w:tcPr>
            <w:tcW w:w="1876" w:type="dxa"/>
            <w:gridSpan w:val="2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– комикс о правилах безопас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е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418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на основе прочитанного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</w:t>
            </w:r>
          </w:p>
        </w:tc>
        <w:tc>
          <w:tcPr>
            <w:tcW w:w="1559" w:type="dxa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кс о походе: 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959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/89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Check</w:t>
            </w:r>
            <w:proofErr w:type="spellEnd"/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2" w:type="dxa"/>
            <w:gridSpan w:val="11"/>
          </w:tcPr>
          <w:p w:rsidR="00655C65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флексия по материалу и освоению речевых умений – подготовка к тесту (с. 124)</w:t>
            </w:r>
          </w:p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65" w:rsidRPr="005606DB" w:rsidTr="002E5E56">
        <w:tc>
          <w:tcPr>
            <w:tcW w:w="904" w:type="dxa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90.</w:t>
            </w:r>
          </w:p>
        </w:tc>
        <w:tc>
          <w:tcPr>
            <w:tcW w:w="14972" w:type="dxa"/>
            <w:gridSpan w:val="11"/>
          </w:tcPr>
          <w:p w:rsidR="00655C65" w:rsidRPr="005606DB" w:rsidRDefault="00655C65" w:rsidP="002E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10/Книга для чтения (эпизод 10)</w:t>
            </w:r>
          </w:p>
        </w:tc>
      </w:tr>
      <w:tr w:rsidR="00655C65" w:rsidRPr="005606DB" w:rsidTr="002E5E56">
        <w:tc>
          <w:tcPr>
            <w:tcW w:w="904" w:type="dxa"/>
          </w:tcPr>
          <w:p w:rsidR="00655C65" w:rsidRPr="007D703A" w:rsidRDefault="00655C65" w:rsidP="002E5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-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2" w:type="dxa"/>
            <w:gridSpan w:val="11"/>
          </w:tcPr>
          <w:p w:rsidR="00655C65" w:rsidRPr="005606DB" w:rsidRDefault="00655C65" w:rsidP="002E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 доработка недостаточно усвоенных тем, работа над языковым портфелем.</w:t>
            </w:r>
          </w:p>
        </w:tc>
      </w:tr>
    </w:tbl>
    <w:p w:rsidR="00655C65" w:rsidRPr="005606DB" w:rsidRDefault="00655C65" w:rsidP="00655C65"/>
    <w:p w:rsidR="00175248" w:rsidRPr="00C00980" w:rsidRDefault="00175248" w:rsidP="00C009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5248" w:rsidRPr="00C00980" w:rsidSect="00655C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42" w:rsidRDefault="00E31142" w:rsidP="008B11CA">
      <w:pPr>
        <w:spacing w:after="0" w:line="240" w:lineRule="auto"/>
      </w:pPr>
      <w:r>
        <w:separator/>
      </w:r>
    </w:p>
  </w:endnote>
  <w:endnote w:type="continuationSeparator" w:id="0">
    <w:p w:rsidR="00E31142" w:rsidRDefault="00E31142" w:rsidP="008B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42" w:rsidRDefault="00E31142" w:rsidP="008B11CA">
      <w:pPr>
        <w:spacing w:after="0" w:line="240" w:lineRule="auto"/>
      </w:pPr>
      <w:r>
        <w:separator/>
      </w:r>
    </w:p>
  </w:footnote>
  <w:footnote w:type="continuationSeparator" w:id="0">
    <w:p w:rsidR="00E31142" w:rsidRDefault="00E31142" w:rsidP="008B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720"/>
    <w:multiLevelType w:val="hybridMultilevel"/>
    <w:tmpl w:val="08C6F822"/>
    <w:lvl w:ilvl="0" w:tplc="A94097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D668F8"/>
    <w:multiLevelType w:val="hybridMultilevel"/>
    <w:tmpl w:val="250A5F92"/>
    <w:lvl w:ilvl="0" w:tplc="7900603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069BF"/>
    <w:multiLevelType w:val="hybridMultilevel"/>
    <w:tmpl w:val="372C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7681"/>
    <w:multiLevelType w:val="hybridMultilevel"/>
    <w:tmpl w:val="A9EEA1F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D1B34"/>
    <w:multiLevelType w:val="hybridMultilevel"/>
    <w:tmpl w:val="86F02652"/>
    <w:lvl w:ilvl="0" w:tplc="74DED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82199"/>
    <w:multiLevelType w:val="hybridMultilevel"/>
    <w:tmpl w:val="25CC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F7F"/>
    <w:rsid w:val="00003AA5"/>
    <w:rsid w:val="000658B4"/>
    <w:rsid w:val="00175248"/>
    <w:rsid w:val="00197E01"/>
    <w:rsid w:val="001B7E29"/>
    <w:rsid w:val="001D5A8C"/>
    <w:rsid w:val="001E636D"/>
    <w:rsid w:val="00224FAB"/>
    <w:rsid w:val="00271B6D"/>
    <w:rsid w:val="0029280C"/>
    <w:rsid w:val="002C2308"/>
    <w:rsid w:val="002F0BAE"/>
    <w:rsid w:val="004504DA"/>
    <w:rsid w:val="00521E7F"/>
    <w:rsid w:val="005353FE"/>
    <w:rsid w:val="005735FA"/>
    <w:rsid w:val="00575921"/>
    <w:rsid w:val="00580329"/>
    <w:rsid w:val="005A55A2"/>
    <w:rsid w:val="006137E7"/>
    <w:rsid w:val="00625AA7"/>
    <w:rsid w:val="00640598"/>
    <w:rsid w:val="00641626"/>
    <w:rsid w:val="00655C65"/>
    <w:rsid w:val="006911DB"/>
    <w:rsid w:val="006D68CA"/>
    <w:rsid w:val="006E2A1A"/>
    <w:rsid w:val="006F1A32"/>
    <w:rsid w:val="00704FCD"/>
    <w:rsid w:val="0075018A"/>
    <w:rsid w:val="007A2127"/>
    <w:rsid w:val="00823BD7"/>
    <w:rsid w:val="008569CF"/>
    <w:rsid w:val="008B11CA"/>
    <w:rsid w:val="008B4176"/>
    <w:rsid w:val="008C0BA5"/>
    <w:rsid w:val="008E09B8"/>
    <w:rsid w:val="008E6067"/>
    <w:rsid w:val="008F70E9"/>
    <w:rsid w:val="009F3CFE"/>
    <w:rsid w:val="00A35A79"/>
    <w:rsid w:val="00AA07D8"/>
    <w:rsid w:val="00AC23B2"/>
    <w:rsid w:val="00B410AD"/>
    <w:rsid w:val="00BA0DDE"/>
    <w:rsid w:val="00BF0FFE"/>
    <w:rsid w:val="00BF203C"/>
    <w:rsid w:val="00BF539E"/>
    <w:rsid w:val="00C00980"/>
    <w:rsid w:val="00C02024"/>
    <w:rsid w:val="00CC5E90"/>
    <w:rsid w:val="00CE7EE4"/>
    <w:rsid w:val="00D1510B"/>
    <w:rsid w:val="00D35558"/>
    <w:rsid w:val="00D70493"/>
    <w:rsid w:val="00D91CEC"/>
    <w:rsid w:val="00D943B2"/>
    <w:rsid w:val="00D97A57"/>
    <w:rsid w:val="00DD4F58"/>
    <w:rsid w:val="00DF766E"/>
    <w:rsid w:val="00E3089C"/>
    <w:rsid w:val="00E31142"/>
    <w:rsid w:val="00FA5F7F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CF"/>
  </w:style>
  <w:style w:type="paragraph" w:styleId="2">
    <w:name w:val="heading 2"/>
    <w:basedOn w:val="a"/>
    <w:next w:val="a"/>
    <w:link w:val="20"/>
    <w:uiPriority w:val="9"/>
    <w:unhideWhenUsed/>
    <w:qFormat/>
    <w:rsid w:val="00E30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1CA"/>
  </w:style>
  <w:style w:type="paragraph" w:styleId="a6">
    <w:name w:val="footer"/>
    <w:basedOn w:val="a"/>
    <w:link w:val="a7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CA"/>
  </w:style>
  <w:style w:type="character" w:customStyle="1" w:styleId="20">
    <w:name w:val="Заголовок 2 Знак"/>
    <w:basedOn w:val="a0"/>
    <w:link w:val="2"/>
    <w:uiPriority w:val="9"/>
    <w:rsid w:val="00E30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521E7F"/>
    <w:pPr>
      <w:spacing w:after="0" w:line="240" w:lineRule="auto"/>
    </w:pPr>
  </w:style>
  <w:style w:type="paragraph" w:customStyle="1" w:styleId="Default">
    <w:name w:val="Default"/>
    <w:rsid w:val="00DF7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7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0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1CA"/>
  </w:style>
  <w:style w:type="paragraph" w:styleId="a6">
    <w:name w:val="footer"/>
    <w:basedOn w:val="a"/>
    <w:link w:val="a7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CA"/>
  </w:style>
  <w:style w:type="character" w:customStyle="1" w:styleId="20">
    <w:name w:val="Заголовок 2 Знак"/>
    <w:basedOn w:val="a0"/>
    <w:link w:val="2"/>
    <w:uiPriority w:val="9"/>
    <w:rsid w:val="00E30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521E7F"/>
    <w:pPr>
      <w:spacing w:after="0" w:line="240" w:lineRule="auto"/>
    </w:pPr>
  </w:style>
  <w:style w:type="paragraph" w:customStyle="1" w:styleId="Default">
    <w:name w:val="Default"/>
    <w:rsid w:val="00DF7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7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F295-C305-4393-B15D-8C20762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54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ченко</dc:creator>
  <cp:lastModifiedBy>1</cp:lastModifiedBy>
  <cp:revision>40</cp:revision>
  <dcterms:created xsi:type="dcterms:W3CDTF">2012-09-11T09:34:00Z</dcterms:created>
  <dcterms:modified xsi:type="dcterms:W3CDTF">2016-09-11T19:07:00Z</dcterms:modified>
</cp:coreProperties>
</file>